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27C5F" w14:textId="77777777" w:rsidR="00852170" w:rsidRPr="00360FDD" w:rsidRDefault="00852170" w:rsidP="00852170">
      <w:pPr>
        <w:spacing w:after="0" w:line="276" w:lineRule="auto"/>
        <w:rPr>
          <w:b/>
          <w:bCs/>
        </w:rPr>
      </w:pPr>
      <w:bookmarkStart w:id="0" w:name="_Hlk66695030"/>
      <w:bookmarkStart w:id="1" w:name="_Hlk58250684"/>
      <w:r>
        <w:rPr>
          <w:b/>
          <w:bCs/>
        </w:rPr>
        <w:t>Green Line early works construction to pause for Stampede</w:t>
      </w:r>
    </w:p>
    <w:p w14:paraId="4E19F89D" w14:textId="77777777" w:rsidR="00852170" w:rsidRDefault="00852170" w:rsidP="00852170">
      <w:pPr>
        <w:spacing w:line="276" w:lineRule="auto"/>
      </w:pPr>
      <w:bookmarkStart w:id="2" w:name="_Hlk134081011"/>
      <w:r>
        <w:t xml:space="preserve">Green Line’s current Beltline and downtown early works projects will be paused prior to July 7, </w:t>
      </w:r>
      <w:proofErr w:type="gramStart"/>
      <w:r>
        <w:t>2023</w:t>
      </w:r>
      <w:proofErr w:type="gramEnd"/>
      <w:r>
        <w:t xml:space="preserve"> in time for the opening day of the Calgary Stampede.</w:t>
      </w:r>
    </w:p>
    <w:bookmarkEnd w:id="2"/>
    <w:p w14:paraId="55639067" w14:textId="77777777" w:rsidR="00852170" w:rsidRDefault="00852170" w:rsidP="00852170">
      <w:pPr>
        <w:spacing w:line="276" w:lineRule="auto"/>
      </w:pPr>
      <w:r>
        <w:t>To make way for the future Green Line stations and tunnel, construction is underway, moving utilities in downtown and Beltline. The project will relocate underground, street-</w:t>
      </w:r>
      <w:proofErr w:type="gramStart"/>
      <w:r>
        <w:t>level</w:t>
      </w:r>
      <w:proofErr w:type="gramEnd"/>
      <w:r>
        <w:t xml:space="preserve"> and overhead utilities, including City sanitary, water, stormwater and more.</w:t>
      </w:r>
    </w:p>
    <w:p w14:paraId="67A79270" w14:textId="77777777" w:rsidR="00852170" w:rsidRDefault="00852170" w:rsidP="00852170">
      <w:pPr>
        <w:spacing w:line="276" w:lineRule="auto"/>
      </w:pPr>
      <w:r>
        <w:t>Green Line early works projects will be paused before the Calgary Stampede, to accommodate for the high event traffic. That means equipment and blockades will be moved, and traffic lanes will be restored to make it easier to get around during the Greatest Show on Earth.</w:t>
      </w:r>
    </w:p>
    <w:p w14:paraId="22A9B66B" w14:textId="77777777" w:rsidR="00852170" w:rsidRDefault="00852170" w:rsidP="00852170">
      <w:pPr>
        <w:spacing w:line="276" w:lineRule="auto"/>
      </w:pPr>
      <w:r>
        <w:t>This summer Green Line will also begin construction in the community of Ogden with work present on 78 Avenue S.E, 69 Avenue S.E. and near 72 Avenue S.E. This work will continue through the Calgary Stampede as construction is not expected to impact downtown accessibility.</w:t>
      </w:r>
    </w:p>
    <w:p w14:paraId="63C7F7A4" w14:textId="77777777" w:rsidR="00852170" w:rsidRDefault="00852170" w:rsidP="00852170">
      <w:pPr>
        <w:spacing w:line="276" w:lineRule="auto"/>
      </w:pPr>
      <w:r>
        <w:t xml:space="preserve">To learn more about Green Line construction, including work details, and impacts, visit: </w:t>
      </w:r>
      <w:hyperlink r:id="rId8" w:history="1">
        <w:r w:rsidRPr="006C592D">
          <w:rPr>
            <w:rStyle w:val="Hyperlink"/>
          </w:rPr>
          <w:t>calgary.ca/</w:t>
        </w:r>
        <w:proofErr w:type="spellStart"/>
        <w:r>
          <w:rPr>
            <w:rStyle w:val="Hyperlink"/>
          </w:rPr>
          <w:t>G</w:t>
        </w:r>
        <w:r w:rsidRPr="006C592D">
          <w:rPr>
            <w:rStyle w:val="Hyperlink"/>
          </w:rPr>
          <w:t>reen</w:t>
        </w:r>
        <w:r>
          <w:rPr>
            <w:rStyle w:val="Hyperlink"/>
          </w:rPr>
          <w:t>L</w:t>
        </w:r>
        <w:r w:rsidRPr="006C592D">
          <w:rPr>
            <w:rStyle w:val="Hyperlink"/>
          </w:rPr>
          <w:t>ine</w:t>
        </w:r>
        <w:r>
          <w:rPr>
            <w:rStyle w:val="Hyperlink"/>
          </w:rPr>
          <w:t>C</w:t>
        </w:r>
        <w:r w:rsidRPr="006C592D">
          <w:rPr>
            <w:rStyle w:val="Hyperlink"/>
          </w:rPr>
          <w:t>onstruction</w:t>
        </w:r>
        <w:proofErr w:type="spellEnd"/>
        <w:r w:rsidRPr="006C592D">
          <w:rPr>
            <w:rStyle w:val="Hyperlink"/>
          </w:rPr>
          <w:t>.</w:t>
        </w:r>
      </w:hyperlink>
    </w:p>
    <w:p w14:paraId="09744771" w14:textId="77777777" w:rsidR="00852170" w:rsidRDefault="00852170" w:rsidP="00852170">
      <w:pPr>
        <w:spacing w:line="276" w:lineRule="auto"/>
      </w:pPr>
      <w:r>
        <w:t>Happy Stampede Calgary!</w:t>
      </w:r>
    </w:p>
    <w:p w14:paraId="0123E7E0" w14:textId="5C3EE1A2" w:rsidR="004E7674" w:rsidRPr="00293D31" w:rsidRDefault="00AA2A44" w:rsidP="0090540B">
      <w:pPr>
        <w:pStyle w:val="paragraph"/>
        <w:spacing w:before="0" w:beforeAutospacing="0" w:after="0" w:afterAutospacing="0"/>
        <w:textAlignment w:val="baseline"/>
        <w:rPr>
          <w:rFonts w:asciiTheme="minorHAnsi" w:eastAsia="Calibri" w:hAnsiTheme="minorHAnsi" w:cstheme="minorHAnsi"/>
          <w:sz w:val="22"/>
          <w:szCs w:val="22"/>
        </w:rPr>
      </w:pPr>
      <w:r w:rsidRPr="00293D31">
        <w:rPr>
          <w:rFonts w:asciiTheme="minorHAnsi" w:eastAsia="Calibri" w:hAnsiTheme="minorHAnsi" w:cstheme="minorHAnsi"/>
          <w:sz w:val="22"/>
          <w:szCs w:val="22"/>
        </w:rPr>
        <w:t>-------------------</w:t>
      </w:r>
    </w:p>
    <w:bookmarkEnd w:id="0"/>
    <w:bookmarkEnd w:id="1"/>
    <w:p w14:paraId="7E4EFDFE" w14:textId="77777777" w:rsidR="00D34665" w:rsidRPr="00E24253" w:rsidRDefault="00D34665" w:rsidP="00D34665">
      <w:pPr>
        <w:rPr>
          <w:rFonts w:asciiTheme="minorHAnsi" w:hAnsiTheme="minorHAnsi" w:cstheme="minorHAnsi"/>
          <w:b/>
          <w:bCs/>
          <w:color w:val="333333"/>
          <w:sz w:val="24"/>
          <w:szCs w:val="24"/>
          <w:shd w:val="clear" w:color="auto" w:fill="FFFFFF"/>
        </w:rPr>
      </w:pPr>
      <w:r w:rsidRPr="00E24253">
        <w:rPr>
          <w:rFonts w:asciiTheme="minorHAnsi" w:hAnsiTheme="minorHAnsi" w:cstheme="minorHAnsi"/>
          <w:b/>
          <w:bCs/>
          <w:color w:val="333333"/>
          <w:sz w:val="24"/>
          <w:szCs w:val="24"/>
          <w:shd w:val="clear" w:color="auto" w:fill="FFFFFF"/>
        </w:rPr>
        <w:t>Calgary summers are getting increasingly hotter and drier</w:t>
      </w:r>
    </w:p>
    <w:p w14:paraId="51EAA2DB" w14:textId="7B57CAA3" w:rsidR="00D34665" w:rsidRPr="00992ECA" w:rsidRDefault="00D34665" w:rsidP="00D34665">
      <w:pPr>
        <w:rPr>
          <w:rFonts w:asciiTheme="minorHAnsi" w:hAnsiTheme="minorHAnsi" w:cstheme="minorHAnsi"/>
          <w:sz w:val="24"/>
          <w:szCs w:val="24"/>
        </w:rPr>
      </w:pPr>
      <w:r w:rsidRPr="00992ECA">
        <w:rPr>
          <w:rFonts w:asciiTheme="minorHAnsi" w:hAnsiTheme="minorHAnsi" w:cstheme="minorHAnsi"/>
          <w:color w:val="333333"/>
          <w:sz w:val="24"/>
          <w:szCs w:val="24"/>
          <w:shd w:val="clear" w:color="auto" w:fill="FFFFFF"/>
        </w:rPr>
        <w:t>Extreme heat can put your health at risk, causing illnesses like heat stroke and even death.</w:t>
      </w:r>
      <w:r w:rsidRPr="00992ECA">
        <w:rPr>
          <w:rFonts w:asciiTheme="minorHAnsi" w:hAnsiTheme="minorHAnsi" w:cstheme="minorHAnsi"/>
          <w:sz w:val="24"/>
          <w:szCs w:val="24"/>
        </w:rPr>
        <w:t xml:space="preserve"> An extreme heat warning is issued when two or more consecutive days of daytime maximum temperatures are expected to reach 32 degrees, or warmer and nighttime minimum temperatures are expected to be 16 degrees or warmer. </w:t>
      </w:r>
    </w:p>
    <w:p w14:paraId="31768B05" w14:textId="77777777" w:rsidR="00D34665" w:rsidRPr="00992ECA" w:rsidRDefault="00D34665" w:rsidP="00D34665">
      <w:pPr>
        <w:pStyle w:val="ListParagraph"/>
        <w:numPr>
          <w:ilvl w:val="0"/>
          <w:numId w:val="37"/>
        </w:numPr>
        <w:spacing w:after="160" w:line="252" w:lineRule="auto"/>
        <w:rPr>
          <w:rFonts w:asciiTheme="minorHAnsi" w:eastAsia="Times New Roman" w:hAnsiTheme="minorHAnsi" w:cstheme="minorHAnsi"/>
          <w:sz w:val="24"/>
          <w:szCs w:val="24"/>
        </w:rPr>
      </w:pPr>
      <w:r w:rsidRPr="00992ECA">
        <w:rPr>
          <w:rFonts w:asciiTheme="minorHAnsi" w:eastAsia="Times New Roman" w:hAnsiTheme="minorHAnsi" w:cstheme="minorHAnsi"/>
          <w:sz w:val="24"/>
          <w:szCs w:val="24"/>
        </w:rPr>
        <w:t>The following tips will help keep you safe during this extreme heat:</w:t>
      </w:r>
    </w:p>
    <w:p w14:paraId="2BC00207" w14:textId="77777777" w:rsidR="00D34665" w:rsidRPr="00992ECA" w:rsidRDefault="00D34665" w:rsidP="00D34665">
      <w:pPr>
        <w:pStyle w:val="ListParagraph"/>
        <w:numPr>
          <w:ilvl w:val="1"/>
          <w:numId w:val="37"/>
        </w:numPr>
        <w:spacing w:after="160" w:line="252" w:lineRule="auto"/>
        <w:rPr>
          <w:rFonts w:asciiTheme="minorHAnsi" w:eastAsia="Times New Roman" w:hAnsiTheme="minorHAnsi" w:cstheme="minorHAnsi"/>
          <w:sz w:val="24"/>
          <w:szCs w:val="24"/>
        </w:rPr>
      </w:pPr>
      <w:r w:rsidRPr="00992ECA">
        <w:rPr>
          <w:rFonts w:asciiTheme="minorHAnsi" w:eastAsia="Times New Roman" w:hAnsiTheme="minorHAnsi" w:cstheme="minorHAnsi"/>
          <w:sz w:val="24"/>
          <w:szCs w:val="24"/>
        </w:rPr>
        <w:t>Avoid working or exercising intensely in the heat or humidity</w:t>
      </w:r>
      <w:r>
        <w:rPr>
          <w:rFonts w:asciiTheme="minorHAnsi" w:eastAsia="Times New Roman" w:hAnsiTheme="minorHAnsi" w:cstheme="minorHAnsi"/>
          <w:sz w:val="24"/>
          <w:szCs w:val="24"/>
        </w:rPr>
        <w:t xml:space="preserve"> when possible</w:t>
      </w:r>
    </w:p>
    <w:p w14:paraId="001A9DC4" w14:textId="77777777" w:rsidR="00D34665" w:rsidRPr="00992ECA" w:rsidRDefault="00D34665" w:rsidP="00D34665">
      <w:pPr>
        <w:pStyle w:val="ListParagraph"/>
        <w:numPr>
          <w:ilvl w:val="1"/>
          <w:numId w:val="37"/>
        </w:numPr>
        <w:spacing w:after="160" w:line="252" w:lineRule="auto"/>
        <w:rPr>
          <w:rFonts w:asciiTheme="minorHAnsi" w:eastAsia="Times New Roman" w:hAnsiTheme="minorHAnsi" w:cstheme="minorHAnsi"/>
          <w:sz w:val="24"/>
          <w:szCs w:val="24"/>
        </w:rPr>
      </w:pPr>
      <w:bookmarkStart w:id="3" w:name="_Hlk75770032"/>
      <w:r w:rsidRPr="00992ECA">
        <w:rPr>
          <w:rFonts w:asciiTheme="minorHAnsi" w:eastAsia="Times New Roman" w:hAnsiTheme="minorHAnsi" w:cstheme="minorHAnsi"/>
          <w:sz w:val="24"/>
          <w:szCs w:val="24"/>
        </w:rPr>
        <w:t>Drink plenty of water to decrease your risk of dehydration</w:t>
      </w:r>
    </w:p>
    <w:bookmarkEnd w:id="3"/>
    <w:p w14:paraId="182305CD" w14:textId="77777777" w:rsidR="00D34665" w:rsidRPr="00992ECA" w:rsidRDefault="00D34665" w:rsidP="00D34665">
      <w:pPr>
        <w:pStyle w:val="ListParagraph"/>
        <w:numPr>
          <w:ilvl w:val="1"/>
          <w:numId w:val="37"/>
        </w:numPr>
        <w:spacing w:after="160" w:line="252" w:lineRule="auto"/>
        <w:rPr>
          <w:rFonts w:asciiTheme="minorHAnsi" w:eastAsia="Times New Roman" w:hAnsiTheme="minorHAnsi" w:cstheme="minorHAnsi"/>
          <w:sz w:val="24"/>
          <w:szCs w:val="24"/>
        </w:rPr>
      </w:pPr>
      <w:r w:rsidRPr="00992ECA">
        <w:rPr>
          <w:rFonts w:asciiTheme="minorHAnsi" w:eastAsia="Times New Roman" w:hAnsiTheme="minorHAnsi" w:cstheme="minorHAnsi"/>
          <w:sz w:val="24"/>
          <w:szCs w:val="24"/>
        </w:rPr>
        <w:t>Have cool drinks in your vehicle and keep your gas tank full</w:t>
      </w:r>
    </w:p>
    <w:p w14:paraId="12A259A7" w14:textId="77777777" w:rsidR="00D34665" w:rsidRPr="00992ECA" w:rsidRDefault="00D34665" w:rsidP="00D34665">
      <w:pPr>
        <w:pStyle w:val="ListParagraph"/>
        <w:numPr>
          <w:ilvl w:val="1"/>
          <w:numId w:val="37"/>
        </w:numPr>
        <w:spacing w:after="160" w:line="252" w:lineRule="auto"/>
        <w:rPr>
          <w:rFonts w:asciiTheme="minorHAnsi" w:eastAsia="Times New Roman" w:hAnsiTheme="minorHAnsi" w:cstheme="minorHAnsi"/>
          <w:sz w:val="24"/>
          <w:szCs w:val="24"/>
        </w:rPr>
      </w:pPr>
      <w:r w:rsidRPr="00992ECA">
        <w:rPr>
          <w:rFonts w:asciiTheme="minorHAnsi" w:eastAsia="Times New Roman" w:hAnsiTheme="minorHAnsi" w:cstheme="minorHAnsi"/>
          <w:sz w:val="24"/>
          <w:szCs w:val="24"/>
        </w:rPr>
        <w:t>Wear sunscreen</w:t>
      </w:r>
    </w:p>
    <w:p w14:paraId="795604C8" w14:textId="77777777" w:rsidR="00D34665" w:rsidRPr="00B740EA" w:rsidRDefault="00D34665" w:rsidP="00D34665">
      <w:pPr>
        <w:pStyle w:val="ListParagraph"/>
        <w:numPr>
          <w:ilvl w:val="1"/>
          <w:numId w:val="37"/>
        </w:numPr>
        <w:spacing w:after="160" w:line="252" w:lineRule="auto"/>
        <w:rPr>
          <w:rFonts w:asciiTheme="minorHAnsi" w:eastAsia="Times New Roman" w:hAnsiTheme="minorHAnsi" w:cstheme="minorHAnsi"/>
          <w:sz w:val="24"/>
          <w:szCs w:val="24"/>
        </w:rPr>
      </w:pPr>
      <w:r w:rsidRPr="00992ECA">
        <w:rPr>
          <w:rFonts w:asciiTheme="minorHAnsi" w:eastAsia="Times New Roman" w:hAnsiTheme="minorHAnsi" w:cstheme="minorHAnsi"/>
          <w:sz w:val="24"/>
          <w:szCs w:val="24"/>
        </w:rPr>
        <w:t xml:space="preserve">Never leave people or pets inside a parked vehicle </w:t>
      </w:r>
    </w:p>
    <w:p w14:paraId="740269FD" w14:textId="77777777" w:rsidR="00D34665" w:rsidRPr="00992ECA" w:rsidRDefault="00D34665" w:rsidP="00D34665">
      <w:pPr>
        <w:pStyle w:val="ListParagraph"/>
        <w:numPr>
          <w:ilvl w:val="1"/>
          <w:numId w:val="37"/>
        </w:numPr>
        <w:spacing w:after="160" w:line="252"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Close</w:t>
      </w:r>
      <w:r w:rsidRPr="00992ECA">
        <w:rPr>
          <w:rFonts w:asciiTheme="minorHAnsi" w:eastAsia="Times New Roman" w:hAnsiTheme="minorHAnsi" w:cstheme="minorHAnsi"/>
          <w:sz w:val="24"/>
          <w:szCs w:val="24"/>
        </w:rPr>
        <w:t xml:space="preserve"> curtains and blinds during the day</w:t>
      </w:r>
    </w:p>
    <w:p w14:paraId="1BA91290" w14:textId="77777777" w:rsidR="00D34665" w:rsidRPr="00992ECA" w:rsidRDefault="00D34665" w:rsidP="00D34665">
      <w:pPr>
        <w:pStyle w:val="ListParagraph"/>
        <w:numPr>
          <w:ilvl w:val="1"/>
          <w:numId w:val="37"/>
        </w:numPr>
        <w:spacing w:after="160" w:line="252" w:lineRule="auto"/>
        <w:rPr>
          <w:rFonts w:asciiTheme="minorHAnsi" w:eastAsia="Times New Roman" w:hAnsiTheme="minorHAnsi" w:cstheme="minorHAnsi"/>
          <w:sz w:val="24"/>
          <w:szCs w:val="24"/>
        </w:rPr>
      </w:pPr>
      <w:r w:rsidRPr="00992ECA">
        <w:rPr>
          <w:rFonts w:asciiTheme="minorHAnsi" w:eastAsia="Times New Roman" w:hAnsiTheme="minorHAnsi" w:cstheme="minorHAnsi"/>
          <w:sz w:val="24"/>
          <w:szCs w:val="24"/>
        </w:rPr>
        <w:lastRenderedPageBreak/>
        <w:t xml:space="preserve">Open windows for cooler air if safe </w:t>
      </w:r>
    </w:p>
    <w:p w14:paraId="4039D755" w14:textId="77777777" w:rsidR="00D34665" w:rsidRPr="00992ECA" w:rsidRDefault="00D34665" w:rsidP="00D34665">
      <w:pPr>
        <w:pStyle w:val="ListParagraph"/>
        <w:numPr>
          <w:ilvl w:val="1"/>
          <w:numId w:val="37"/>
        </w:numPr>
        <w:spacing w:after="160" w:line="252" w:lineRule="auto"/>
        <w:rPr>
          <w:rFonts w:asciiTheme="minorHAnsi" w:eastAsia="Times New Roman" w:hAnsiTheme="minorHAnsi" w:cstheme="minorHAnsi"/>
          <w:sz w:val="24"/>
          <w:szCs w:val="24"/>
        </w:rPr>
      </w:pPr>
      <w:r w:rsidRPr="00992ECA">
        <w:rPr>
          <w:rFonts w:asciiTheme="minorHAnsi" w:eastAsia="Times New Roman" w:hAnsiTheme="minorHAnsi" w:cstheme="minorHAnsi"/>
          <w:sz w:val="24"/>
          <w:szCs w:val="24"/>
        </w:rPr>
        <w:t xml:space="preserve">Avoid using your oven, if possible </w:t>
      </w:r>
    </w:p>
    <w:p w14:paraId="0606BA7D" w14:textId="77777777" w:rsidR="00D34665" w:rsidRPr="00992ECA" w:rsidRDefault="00D34665" w:rsidP="00D34665">
      <w:pPr>
        <w:pStyle w:val="ListParagraph"/>
        <w:numPr>
          <w:ilvl w:val="1"/>
          <w:numId w:val="37"/>
        </w:numPr>
        <w:spacing w:after="160" w:line="252"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T</w:t>
      </w:r>
      <w:r w:rsidRPr="00992ECA">
        <w:rPr>
          <w:rFonts w:asciiTheme="minorHAnsi" w:eastAsia="Times New Roman" w:hAnsiTheme="minorHAnsi" w:cstheme="minorHAnsi"/>
          <w:sz w:val="24"/>
          <w:szCs w:val="24"/>
        </w:rPr>
        <w:t>ake cool showers/baths or go to an air-conditioned public space</w:t>
      </w:r>
    </w:p>
    <w:p w14:paraId="4B2D0262" w14:textId="77777777" w:rsidR="00D34665" w:rsidRPr="00992ECA" w:rsidRDefault="00D34665" w:rsidP="00D34665">
      <w:pPr>
        <w:pStyle w:val="ListParagraph"/>
        <w:numPr>
          <w:ilvl w:val="1"/>
          <w:numId w:val="37"/>
        </w:numPr>
        <w:spacing w:after="160" w:line="252"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Look at </w:t>
      </w:r>
      <w:r w:rsidRPr="00992ECA">
        <w:rPr>
          <w:rFonts w:asciiTheme="minorHAnsi" w:eastAsia="Times New Roman" w:hAnsiTheme="minorHAnsi" w:cstheme="minorHAnsi"/>
          <w:sz w:val="24"/>
          <w:szCs w:val="24"/>
        </w:rPr>
        <w:t>weather forecasts to know when to take extra care</w:t>
      </w:r>
    </w:p>
    <w:p w14:paraId="18C1538E" w14:textId="77777777" w:rsidR="00D34665" w:rsidRDefault="00D34665" w:rsidP="00D34665">
      <w:pPr>
        <w:pStyle w:val="ListParagraph"/>
        <w:numPr>
          <w:ilvl w:val="0"/>
          <w:numId w:val="37"/>
        </w:numPr>
        <w:spacing w:after="160" w:line="252" w:lineRule="auto"/>
        <w:rPr>
          <w:rFonts w:asciiTheme="minorHAnsi" w:eastAsia="Times New Roman" w:hAnsiTheme="minorHAnsi" w:cstheme="minorHAnsi"/>
          <w:sz w:val="24"/>
          <w:szCs w:val="24"/>
        </w:rPr>
      </w:pPr>
      <w:r w:rsidRPr="00992ECA">
        <w:rPr>
          <w:rFonts w:asciiTheme="minorHAnsi" w:eastAsia="Times New Roman" w:hAnsiTheme="minorHAnsi" w:cstheme="minorHAnsi"/>
          <w:sz w:val="24"/>
          <w:szCs w:val="24"/>
        </w:rPr>
        <w:t xml:space="preserve">Call 911 if you see an animal left in a hot parked vehicle. </w:t>
      </w:r>
    </w:p>
    <w:p w14:paraId="4BAF1BEB" w14:textId="77777777" w:rsidR="00D34665" w:rsidRPr="00992ECA" w:rsidRDefault="00D34665" w:rsidP="00D34665">
      <w:pPr>
        <w:pStyle w:val="ListParagraph"/>
        <w:numPr>
          <w:ilvl w:val="0"/>
          <w:numId w:val="37"/>
        </w:numPr>
        <w:spacing w:after="160" w:line="252" w:lineRule="auto"/>
        <w:rPr>
          <w:rFonts w:asciiTheme="minorHAnsi" w:eastAsia="Times New Roman" w:hAnsiTheme="minorHAnsi" w:cstheme="minorHAnsi"/>
          <w:sz w:val="24"/>
          <w:szCs w:val="24"/>
        </w:rPr>
      </w:pPr>
      <w:r w:rsidRPr="00992ECA">
        <w:rPr>
          <w:rFonts w:asciiTheme="minorHAnsi" w:eastAsia="Times New Roman" w:hAnsiTheme="minorHAnsi" w:cstheme="minorHAnsi"/>
          <w:sz w:val="24"/>
          <w:szCs w:val="24"/>
        </w:rPr>
        <w:t>Look out for your pets</w:t>
      </w:r>
      <w:r>
        <w:rPr>
          <w:rFonts w:asciiTheme="minorHAnsi" w:eastAsia="Times New Roman" w:hAnsiTheme="minorHAnsi" w:cstheme="minorHAnsi"/>
          <w:sz w:val="24"/>
          <w:szCs w:val="24"/>
        </w:rPr>
        <w:t>:</w:t>
      </w:r>
      <w:r w:rsidRPr="00992ECA">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avoid</w:t>
      </w:r>
      <w:r w:rsidRPr="00992ECA">
        <w:rPr>
          <w:rFonts w:asciiTheme="minorHAnsi" w:eastAsia="Times New Roman" w:hAnsiTheme="minorHAnsi" w:cstheme="minorHAnsi"/>
          <w:sz w:val="24"/>
          <w:szCs w:val="24"/>
        </w:rPr>
        <w:t xml:space="preserve"> hot surfaces that might hurt to walk on</w:t>
      </w:r>
      <w:r>
        <w:rPr>
          <w:rFonts w:asciiTheme="minorHAnsi" w:eastAsia="Times New Roman" w:hAnsiTheme="minorHAnsi" w:cstheme="minorHAnsi"/>
          <w:sz w:val="24"/>
          <w:szCs w:val="24"/>
        </w:rPr>
        <w:t>, and</w:t>
      </w:r>
      <w:r w:rsidRPr="00992ECA">
        <w:rPr>
          <w:rFonts w:asciiTheme="minorHAnsi" w:eastAsia="Times New Roman" w:hAnsiTheme="minorHAnsi" w:cstheme="minorHAnsi"/>
          <w:sz w:val="24"/>
          <w:szCs w:val="24"/>
        </w:rPr>
        <w:t xml:space="preserve"> ensure </w:t>
      </w:r>
      <w:r>
        <w:rPr>
          <w:rFonts w:asciiTheme="minorHAnsi" w:eastAsia="Times New Roman" w:hAnsiTheme="minorHAnsi" w:cstheme="minorHAnsi"/>
          <w:sz w:val="24"/>
          <w:szCs w:val="24"/>
        </w:rPr>
        <w:t>they have</w:t>
      </w:r>
      <w:r w:rsidRPr="00992ECA">
        <w:rPr>
          <w:rFonts w:asciiTheme="minorHAnsi" w:eastAsia="Times New Roman" w:hAnsiTheme="minorHAnsi" w:cstheme="minorHAnsi"/>
          <w:sz w:val="24"/>
          <w:szCs w:val="24"/>
        </w:rPr>
        <w:t xml:space="preserve"> plenty of water</w:t>
      </w:r>
    </w:p>
    <w:p w14:paraId="17CEDC18" w14:textId="77777777" w:rsidR="00D34665" w:rsidRPr="00992ECA" w:rsidRDefault="00D34665" w:rsidP="00D34665">
      <w:pPr>
        <w:pStyle w:val="ListParagraph"/>
        <w:numPr>
          <w:ilvl w:val="0"/>
          <w:numId w:val="37"/>
        </w:numPr>
        <w:spacing w:after="160" w:line="252"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Heat</w:t>
      </w:r>
      <w:r w:rsidRPr="00992ECA">
        <w:rPr>
          <w:rFonts w:asciiTheme="minorHAnsi" w:eastAsia="Times New Roman" w:hAnsiTheme="minorHAnsi" w:cstheme="minorHAnsi"/>
          <w:sz w:val="24"/>
          <w:szCs w:val="24"/>
        </w:rPr>
        <w:t xml:space="preserve"> stroke is a medical emergency</w:t>
      </w:r>
      <w:r>
        <w:rPr>
          <w:rFonts w:asciiTheme="minorHAnsi" w:eastAsia="Times New Roman" w:hAnsiTheme="minorHAnsi" w:cstheme="minorHAnsi"/>
          <w:sz w:val="24"/>
          <w:szCs w:val="24"/>
        </w:rPr>
        <w:t>: i</w:t>
      </w:r>
      <w:r w:rsidRPr="00992ECA">
        <w:rPr>
          <w:rFonts w:asciiTheme="minorHAnsi" w:eastAsia="Times New Roman" w:hAnsiTheme="minorHAnsi" w:cstheme="minorHAnsi"/>
          <w:sz w:val="24"/>
          <w:szCs w:val="24"/>
        </w:rPr>
        <w:t>f you experience any symptoms, call 9-1-1 immediately</w:t>
      </w:r>
    </w:p>
    <w:p w14:paraId="75DE3066" w14:textId="7205B903" w:rsidR="00D34665" w:rsidRPr="00992ECA" w:rsidRDefault="00D34665" w:rsidP="00D34665">
      <w:pPr>
        <w:rPr>
          <w:rFonts w:asciiTheme="minorHAnsi" w:eastAsia="Times New Roman" w:hAnsiTheme="minorHAnsi" w:cstheme="minorHAnsi"/>
          <w:sz w:val="24"/>
          <w:szCs w:val="24"/>
        </w:rPr>
      </w:pPr>
      <w:r w:rsidRPr="00992ECA">
        <w:rPr>
          <w:rFonts w:asciiTheme="minorHAnsi" w:hAnsiTheme="minorHAnsi" w:cstheme="minorHAnsi"/>
          <w:sz w:val="24"/>
          <w:szCs w:val="24"/>
        </w:rPr>
        <w:t xml:space="preserve">To learn more about what you can do to protect yourself and your family, visit </w:t>
      </w:r>
      <w:hyperlink r:id="rId9" w:history="1">
        <w:r w:rsidRPr="00E24253">
          <w:rPr>
            <w:rStyle w:val="Hyperlink"/>
            <w:rFonts w:asciiTheme="minorHAnsi" w:hAnsiTheme="minorHAnsi" w:cstheme="minorHAnsi"/>
            <w:sz w:val="24"/>
            <w:szCs w:val="24"/>
          </w:rPr>
          <w:t>calgary.ca/</w:t>
        </w:r>
        <w:proofErr w:type="spellStart"/>
        <w:r w:rsidRPr="00E24253">
          <w:rPr>
            <w:rStyle w:val="Hyperlink"/>
            <w:rFonts w:asciiTheme="minorHAnsi" w:hAnsiTheme="minorHAnsi" w:cstheme="minorHAnsi"/>
            <w:sz w:val="24"/>
            <w:szCs w:val="24"/>
          </w:rPr>
          <w:t>getready</w:t>
        </w:r>
        <w:proofErr w:type="spellEnd"/>
      </w:hyperlink>
      <w:r>
        <w:rPr>
          <w:rFonts w:asciiTheme="minorHAnsi" w:hAnsiTheme="minorHAnsi" w:cstheme="minorHAnsi"/>
          <w:sz w:val="24"/>
          <w:szCs w:val="24"/>
        </w:rPr>
        <w:t>.</w:t>
      </w:r>
    </w:p>
    <w:p w14:paraId="33510A51" w14:textId="77777777" w:rsidR="00852170" w:rsidRDefault="00852170" w:rsidP="0090540B">
      <w:pPr>
        <w:pStyle w:val="paragraph"/>
        <w:spacing w:before="0" w:beforeAutospacing="0" w:after="0" w:afterAutospacing="0"/>
        <w:textAlignment w:val="baseline"/>
        <w:rPr>
          <w:rFonts w:asciiTheme="minorHAnsi" w:eastAsia="Calibri" w:hAnsiTheme="minorHAnsi" w:cstheme="minorHAnsi"/>
          <w:sz w:val="22"/>
          <w:szCs w:val="22"/>
        </w:rPr>
      </w:pPr>
    </w:p>
    <w:p w14:paraId="1A3E6FDA" w14:textId="67BF5C9E" w:rsidR="00C102E2" w:rsidRPr="00293D31" w:rsidRDefault="00C102E2" w:rsidP="0090540B">
      <w:pPr>
        <w:pStyle w:val="paragraph"/>
        <w:spacing w:before="0" w:beforeAutospacing="0" w:after="0" w:afterAutospacing="0"/>
        <w:textAlignment w:val="baseline"/>
        <w:rPr>
          <w:rFonts w:asciiTheme="minorHAnsi" w:eastAsia="Calibri" w:hAnsiTheme="minorHAnsi" w:cstheme="minorHAnsi"/>
          <w:sz w:val="22"/>
          <w:szCs w:val="22"/>
        </w:rPr>
      </w:pPr>
      <w:r w:rsidRPr="00293D31">
        <w:rPr>
          <w:rFonts w:asciiTheme="minorHAnsi" w:eastAsia="Calibri" w:hAnsiTheme="minorHAnsi" w:cstheme="minorHAnsi"/>
          <w:sz w:val="22"/>
          <w:szCs w:val="22"/>
        </w:rPr>
        <w:t>-------------------</w:t>
      </w:r>
    </w:p>
    <w:p w14:paraId="63E1223E" w14:textId="77777777" w:rsidR="00852170" w:rsidRDefault="00852170" w:rsidP="0090540B">
      <w:pPr>
        <w:spacing w:after="0"/>
        <w:rPr>
          <w:rFonts w:asciiTheme="minorHAnsi" w:hAnsiTheme="minorHAnsi" w:cstheme="minorHAnsi"/>
          <w:b/>
          <w:bCs/>
          <w:color w:val="C00000"/>
        </w:rPr>
      </w:pPr>
    </w:p>
    <w:p w14:paraId="5326ACF7" w14:textId="77777777" w:rsidR="00D34665" w:rsidRPr="002A4182" w:rsidRDefault="00D34665" w:rsidP="00D34665">
      <w:pPr>
        <w:rPr>
          <w:rFonts w:ascii="Arial Nova Light" w:hAnsi="Arial Nova Light"/>
          <w:b/>
          <w:bCs/>
        </w:rPr>
      </w:pPr>
      <w:r w:rsidRPr="002A4182">
        <w:rPr>
          <w:rFonts w:ascii="Arial Nova Light" w:hAnsi="Arial Nova Light"/>
          <w:b/>
          <w:bCs/>
        </w:rPr>
        <w:t xml:space="preserve">‘Bee’ </w:t>
      </w:r>
      <w:proofErr w:type="spellStart"/>
      <w:r w:rsidRPr="002A4182">
        <w:rPr>
          <w:rFonts w:ascii="Arial Nova Light" w:hAnsi="Arial Nova Light"/>
          <w:b/>
          <w:bCs/>
        </w:rPr>
        <w:t>YardSmart</w:t>
      </w:r>
      <w:proofErr w:type="spellEnd"/>
    </w:p>
    <w:p w14:paraId="0DC65035" w14:textId="77777777" w:rsidR="00D34665" w:rsidRPr="004E3B99" w:rsidRDefault="00D34665" w:rsidP="00D34665">
      <w:pPr>
        <w:spacing w:after="200" w:line="276" w:lineRule="auto"/>
        <w:rPr>
          <w:rFonts w:ascii="Arial Nova Light" w:hAnsi="Arial Nova Light"/>
        </w:rPr>
      </w:pPr>
      <w:r w:rsidRPr="5DC479A9">
        <w:rPr>
          <w:rFonts w:ascii="Arial Nova Light" w:hAnsi="Arial Nova Light"/>
        </w:rPr>
        <w:t>Did you know?</w:t>
      </w:r>
      <w:r>
        <w:rPr>
          <w:rFonts w:ascii="Arial Nova Light" w:hAnsi="Arial Nova Light"/>
        </w:rPr>
        <w:t xml:space="preserve"> </w:t>
      </w:r>
      <w:proofErr w:type="spellStart"/>
      <w:r w:rsidRPr="5DC479A9">
        <w:rPr>
          <w:rFonts w:ascii="Arial Nova Light" w:hAnsi="Arial Nova Light"/>
        </w:rPr>
        <w:t>YardSmart</w:t>
      </w:r>
      <w:proofErr w:type="spellEnd"/>
      <w:r w:rsidRPr="5DC479A9">
        <w:rPr>
          <w:rFonts w:ascii="Arial Nova Light" w:hAnsi="Arial Nova Light"/>
        </w:rPr>
        <w:t xml:space="preserve"> yards keep our rivers healthy and help create a green and healthy city.</w:t>
      </w:r>
    </w:p>
    <w:p w14:paraId="0BFFB7E1" w14:textId="77777777" w:rsidR="00D34665" w:rsidRPr="004E3B99" w:rsidRDefault="00D34665" w:rsidP="00D34665">
      <w:pPr>
        <w:spacing w:after="200" w:line="276" w:lineRule="auto"/>
        <w:rPr>
          <w:rFonts w:ascii="Arial Nova Light" w:hAnsi="Arial Nova Light"/>
        </w:rPr>
      </w:pPr>
      <w:r w:rsidRPr="5DC479A9">
        <w:rPr>
          <w:rFonts w:ascii="Arial Nova Light" w:hAnsi="Arial Nova Light"/>
        </w:rPr>
        <w:t xml:space="preserve">Visit </w:t>
      </w:r>
      <w:hyperlink r:id="rId10" w:history="1">
        <w:r w:rsidRPr="00D83E86">
          <w:rPr>
            <w:rStyle w:val="Hyperlink"/>
            <w:rFonts w:ascii="Arial Nova Light" w:hAnsi="Arial Nova Light"/>
          </w:rPr>
          <w:t>calgary.ca/</w:t>
        </w:r>
        <w:proofErr w:type="spellStart"/>
        <w:r w:rsidRPr="00D83E86">
          <w:rPr>
            <w:rStyle w:val="Hyperlink"/>
            <w:rFonts w:ascii="Arial Nova Light" w:hAnsi="Arial Nova Light"/>
          </w:rPr>
          <w:t>yardsmart</w:t>
        </w:r>
        <w:proofErr w:type="spellEnd"/>
      </w:hyperlink>
      <w:r w:rsidRPr="5DC479A9">
        <w:rPr>
          <w:rFonts w:ascii="Arial Nova Light" w:hAnsi="Arial Nova Light"/>
        </w:rPr>
        <w:t xml:space="preserve"> to learn how to create a beautiful yard or green space that is easy to maintain, is suited for our city’s unique climate and needs little watering during hot and dry conditions. You can also visit </w:t>
      </w:r>
      <w:hyperlink r:id="rId11" w:history="1">
        <w:r w:rsidRPr="00D83E86">
          <w:rPr>
            <w:rStyle w:val="Hyperlink"/>
            <w:rFonts w:ascii="Arial Nova Light" w:hAnsi="Arial Nova Light"/>
          </w:rPr>
          <w:t>calgary.ca/</w:t>
        </w:r>
        <w:proofErr w:type="spellStart"/>
        <w:r w:rsidRPr="00D83E86">
          <w:rPr>
            <w:rStyle w:val="Hyperlink"/>
            <w:rFonts w:ascii="Arial Nova Light" w:hAnsi="Arial Nova Light"/>
          </w:rPr>
          <w:t>droughtinfo</w:t>
        </w:r>
        <w:proofErr w:type="spellEnd"/>
      </w:hyperlink>
      <w:r w:rsidRPr="5DC479A9">
        <w:rPr>
          <w:rFonts w:ascii="Arial Nova Light" w:hAnsi="Arial Nova Light"/>
        </w:rPr>
        <w:t xml:space="preserve"> for more tips on caring for your yard during dryer times through the summer.</w:t>
      </w:r>
      <w:r>
        <w:rPr>
          <w:rFonts w:ascii="Arial Nova Light" w:hAnsi="Arial Nova Light"/>
        </w:rPr>
        <w:t xml:space="preserve"> </w:t>
      </w:r>
    </w:p>
    <w:p w14:paraId="6C3DF62C" w14:textId="77777777" w:rsidR="00D34665" w:rsidRPr="00A11CED" w:rsidRDefault="00D34665" w:rsidP="00D34665">
      <w:pPr>
        <w:spacing w:after="200" w:line="276" w:lineRule="auto"/>
        <w:rPr>
          <w:rFonts w:ascii="Arial Nova Light" w:eastAsia="Arial Nova Light" w:hAnsi="Arial Nova Light" w:cs="Arial Nova Light"/>
        </w:rPr>
      </w:pPr>
      <w:r w:rsidRPr="5DC479A9">
        <w:rPr>
          <w:rFonts w:ascii="Arial Nova Light" w:eastAsia="Arial Nova Light" w:hAnsi="Arial Nova Light" w:cs="Arial Nova Light"/>
        </w:rPr>
        <w:t>We have several free resources available:</w:t>
      </w:r>
    </w:p>
    <w:p w14:paraId="2019E21C" w14:textId="77777777" w:rsidR="00D34665" w:rsidRDefault="00D34665" w:rsidP="00D34665">
      <w:pPr>
        <w:pStyle w:val="ListParagraph"/>
        <w:numPr>
          <w:ilvl w:val="1"/>
          <w:numId w:val="38"/>
        </w:numPr>
        <w:spacing w:after="200" w:line="276" w:lineRule="auto"/>
        <w:rPr>
          <w:rFonts w:ascii="Arial Nova Light" w:eastAsia="Arial Nova Light" w:hAnsi="Arial Nova Light" w:cs="Arial Nova Light"/>
        </w:rPr>
      </w:pPr>
      <w:r w:rsidRPr="5DC479A9">
        <w:rPr>
          <w:rFonts w:ascii="Arial Nova Light" w:eastAsia="Arial Nova Light" w:hAnsi="Arial Nova Light" w:cs="Arial Nova Light"/>
        </w:rPr>
        <w:t xml:space="preserve">Garden bed layouts for all areas of your yard – wet, dry or a combination of sun and shade </w:t>
      </w:r>
    </w:p>
    <w:p w14:paraId="1C0403D9" w14:textId="77777777" w:rsidR="00D34665" w:rsidRDefault="00D34665" w:rsidP="00D34665">
      <w:pPr>
        <w:pStyle w:val="ListParagraph"/>
        <w:numPr>
          <w:ilvl w:val="1"/>
          <w:numId w:val="38"/>
        </w:numPr>
        <w:spacing w:after="200" w:line="276" w:lineRule="auto"/>
        <w:rPr>
          <w:rFonts w:ascii="Arial Nova Light" w:eastAsia="Arial Nova Light" w:hAnsi="Arial Nova Light" w:cs="Arial Nova Light"/>
        </w:rPr>
      </w:pPr>
      <w:r w:rsidRPr="5DC479A9">
        <w:rPr>
          <w:rFonts w:ascii="Arial Nova Light" w:eastAsia="Arial Nova Light" w:hAnsi="Arial Nova Light" w:cs="Arial Nova Light"/>
        </w:rPr>
        <w:t xml:space="preserve">Plant lists to help you choose beautiful and low-maintenance plants at your local garden centre </w:t>
      </w:r>
    </w:p>
    <w:p w14:paraId="61144DBC" w14:textId="77777777" w:rsidR="00D34665" w:rsidRDefault="00D34665" w:rsidP="00D34665">
      <w:pPr>
        <w:pStyle w:val="ListParagraph"/>
        <w:numPr>
          <w:ilvl w:val="1"/>
          <w:numId w:val="38"/>
        </w:numPr>
        <w:spacing w:after="200" w:line="276" w:lineRule="auto"/>
        <w:rPr>
          <w:rFonts w:ascii="Arial Nova Light" w:eastAsia="Arial Nova Light" w:hAnsi="Arial Nova Light" w:cs="Arial Nova Light"/>
        </w:rPr>
      </w:pPr>
      <w:r w:rsidRPr="5DC479A9">
        <w:rPr>
          <w:rFonts w:ascii="Arial Nova Light" w:eastAsia="Arial Nova Light" w:hAnsi="Arial Nova Light" w:cs="Arial Nova Light"/>
        </w:rPr>
        <w:t xml:space="preserve">How-to video series, including gardening on a budget and planning a garden bed </w:t>
      </w:r>
    </w:p>
    <w:p w14:paraId="62F6FE16" w14:textId="77777777" w:rsidR="00D34665" w:rsidRDefault="00D34665" w:rsidP="00D34665">
      <w:pPr>
        <w:pStyle w:val="ListParagraph"/>
        <w:numPr>
          <w:ilvl w:val="1"/>
          <w:numId w:val="38"/>
        </w:numPr>
        <w:spacing w:after="200" w:line="276" w:lineRule="auto"/>
        <w:rPr>
          <w:rFonts w:ascii="Arial Nova Light" w:eastAsia="Arial Nova Light" w:hAnsi="Arial Nova Light" w:cs="Arial Nova Light"/>
        </w:rPr>
      </w:pPr>
      <w:r w:rsidRPr="5DC479A9">
        <w:rPr>
          <w:rFonts w:ascii="Arial Nova Light" w:hAnsi="Arial Nova Light"/>
        </w:rPr>
        <w:t>Native wildflower plant lists and native meadow garden bed design</w:t>
      </w:r>
    </w:p>
    <w:p w14:paraId="387E7533" w14:textId="77777777" w:rsidR="00D34665" w:rsidRPr="00514F89" w:rsidRDefault="00D34665" w:rsidP="00D34665">
      <w:pPr>
        <w:spacing w:after="200" w:line="276" w:lineRule="auto"/>
        <w:rPr>
          <w:rFonts w:ascii="Arial Nova Light" w:hAnsi="Arial Nova Light"/>
        </w:rPr>
      </w:pPr>
      <w:r w:rsidRPr="5DC479A9">
        <w:rPr>
          <w:rFonts w:ascii="Arial Nova Light" w:hAnsi="Arial Nova Light"/>
        </w:rPr>
        <w:lastRenderedPageBreak/>
        <w:t xml:space="preserve">Our </w:t>
      </w:r>
      <w:proofErr w:type="spellStart"/>
      <w:r w:rsidRPr="5DC479A9">
        <w:rPr>
          <w:rFonts w:ascii="Arial Nova Light" w:hAnsi="Arial Nova Light"/>
        </w:rPr>
        <w:t>YardSmart</w:t>
      </w:r>
      <w:proofErr w:type="spellEnd"/>
      <w:r w:rsidRPr="5DC479A9">
        <w:rPr>
          <w:rFonts w:ascii="Arial Nova Light" w:hAnsi="Arial Nova Light"/>
        </w:rPr>
        <w:t xml:space="preserve"> program was created in partnership with The Calgary Horticultural Society to help craft garden designs that thrive in Calgary and support our natural environment. </w:t>
      </w:r>
    </w:p>
    <w:p w14:paraId="6662EBE2" w14:textId="77777777" w:rsidR="00D34665" w:rsidRPr="00514F89" w:rsidRDefault="00D34665" w:rsidP="00D34665">
      <w:pPr>
        <w:spacing w:after="200" w:line="276" w:lineRule="auto"/>
        <w:rPr>
          <w:rFonts w:ascii="Arial Nova Light" w:hAnsi="Arial Nova Light"/>
        </w:rPr>
      </w:pPr>
      <w:r w:rsidRPr="5DC479A9">
        <w:rPr>
          <w:rFonts w:ascii="Arial Nova Light" w:hAnsi="Arial Nova Light"/>
          <w:b/>
          <w:bCs/>
        </w:rPr>
        <w:t>A tip to get started:</w:t>
      </w:r>
      <w:r w:rsidRPr="5DC479A9">
        <w:rPr>
          <w:rFonts w:ascii="Arial Nova Light" w:hAnsi="Arial Nova Light"/>
        </w:rPr>
        <w:t xml:space="preserve"> Begin your </w:t>
      </w:r>
      <w:proofErr w:type="spellStart"/>
      <w:r w:rsidRPr="5DC479A9">
        <w:rPr>
          <w:rFonts w:ascii="Arial Nova Light" w:hAnsi="Arial Nova Light"/>
        </w:rPr>
        <w:t>YardSmart</w:t>
      </w:r>
      <w:proofErr w:type="spellEnd"/>
      <w:r w:rsidRPr="5DC479A9">
        <w:rPr>
          <w:rFonts w:ascii="Arial Nova Light" w:hAnsi="Arial Nova Light"/>
        </w:rPr>
        <w:t xml:space="preserve"> yard by replacing a bit of your grass with water-wise plants and greenery this summer! </w:t>
      </w:r>
    </w:p>
    <w:p w14:paraId="5487BD36" w14:textId="4EEB8C26" w:rsidR="00C102E2" w:rsidRPr="00293D31" w:rsidRDefault="00C102E2" w:rsidP="0090540B">
      <w:pPr>
        <w:spacing w:after="0"/>
        <w:rPr>
          <w:rFonts w:asciiTheme="minorHAnsi" w:hAnsiTheme="minorHAnsi" w:cstheme="minorHAnsi"/>
        </w:rPr>
      </w:pPr>
    </w:p>
    <w:p w14:paraId="66064262" w14:textId="77777777" w:rsidR="00C102E2" w:rsidRPr="00293D31" w:rsidRDefault="00C102E2" w:rsidP="0090540B">
      <w:pPr>
        <w:spacing w:after="0"/>
        <w:rPr>
          <w:rFonts w:asciiTheme="minorHAnsi" w:hAnsiTheme="minorHAnsi" w:cstheme="minorHAnsi"/>
        </w:rPr>
      </w:pPr>
    </w:p>
    <w:p w14:paraId="6855B591" w14:textId="77777777" w:rsidR="00C102E2" w:rsidRPr="00293D31" w:rsidRDefault="00C102E2" w:rsidP="0090540B">
      <w:pPr>
        <w:pStyle w:val="paragraph"/>
        <w:spacing w:before="0" w:beforeAutospacing="0" w:after="0" w:afterAutospacing="0"/>
        <w:textAlignment w:val="baseline"/>
        <w:rPr>
          <w:rFonts w:asciiTheme="minorHAnsi" w:eastAsia="Calibri" w:hAnsiTheme="minorHAnsi" w:cstheme="minorHAnsi"/>
          <w:sz w:val="22"/>
          <w:szCs w:val="22"/>
        </w:rPr>
      </w:pPr>
      <w:r w:rsidRPr="00293D31">
        <w:rPr>
          <w:rFonts w:asciiTheme="minorHAnsi" w:eastAsia="Calibri" w:hAnsiTheme="minorHAnsi" w:cstheme="minorHAnsi"/>
          <w:sz w:val="22"/>
          <w:szCs w:val="22"/>
        </w:rPr>
        <w:t>-------------------</w:t>
      </w:r>
    </w:p>
    <w:p w14:paraId="310C20AB" w14:textId="77777777" w:rsidR="00AD0868" w:rsidRPr="00F1333D" w:rsidRDefault="00AD0868" w:rsidP="00AD0868">
      <w:pPr>
        <w:rPr>
          <w:b/>
          <w:bCs/>
        </w:rPr>
      </w:pPr>
      <w:r w:rsidRPr="00F1333D">
        <w:rPr>
          <w:b/>
          <w:bCs/>
        </w:rPr>
        <w:t xml:space="preserve">Enjoy Off-Leash Dog Parks Safely this Summer </w:t>
      </w:r>
    </w:p>
    <w:p w14:paraId="394E0428" w14:textId="77777777" w:rsidR="00AD0868" w:rsidRDefault="00AD0868" w:rsidP="00AD0868">
      <w:r>
        <w:t>Calgary is a haven for dog lovers, with numerous off-leash dog parks across the city. As summer approaches, many pet owners are eager to enjoy the warm weather and spend quality time with their furry friends. However, it is crucial to ensure that off-leash interactions are safe and enjoyable for everyone. Following simple guidelines, dog owners can create a positive and secure environment for their pets and fellow park-goers.</w:t>
      </w:r>
    </w:p>
    <w:p w14:paraId="4FD12ED7" w14:textId="77777777" w:rsidR="00AD0868" w:rsidRPr="00F1333D" w:rsidRDefault="00AD0868" w:rsidP="00AD0868">
      <w:pPr>
        <w:rPr>
          <w:b/>
          <w:bCs/>
        </w:rPr>
      </w:pPr>
      <w:r w:rsidRPr="00F1333D">
        <w:rPr>
          <w:b/>
          <w:bCs/>
        </w:rPr>
        <w:t>Know the Rules</w:t>
      </w:r>
    </w:p>
    <w:p w14:paraId="26FEC267" w14:textId="77777777" w:rsidR="00AD0868" w:rsidRDefault="00AD0868" w:rsidP="00AD0868">
      <w:r>
        <w:t>Familiarize yourself with the specific rules and regulations of each dog park you plan to visit. Be aware of any size restrictions, leash policies, and speak to your veterinarian about the vaccinations your dog will require.</w:t>
      </w:r>
    </w:p>
    <w:p w14:paraId="16686430" w14:textId="77777777" w:rsidR="00AD0868" w:rsidRPr="00F1333D" w:rsidRDefault="00AD0868" w:rsidP="00AD0868">
      <w:pPr>
        <w:rPr>
          <w:b/>
          <w:bCs/>
        </w:rPr>
      </w:pPr>
      <w:r w:rsidRPr="00F1333D">
        <w:rPr>
          <w:b/>
          <w:bCs/>
        </w:rPr>
        <w:t>Training and Socialization</w:t>
      </w:r>
    </w:p>
    <w:p w14:paraId="3DD84D98" w14:textId="77777777" w:rsidR="00AD0868" w:rsidRDefault="00AD0868" w:rsidP="00AD0868">
      <w:r>
        <w:t xml:space="preserve">Before heading to the park, ensure your dog is well-trained and socialized. Basic commands like "sit," "stay," and "come" can go a long way in managing their behaviour. </w:t>
      </w:r>
    </w:p>
    <w:p w14:paraId="731E286C" w14:textId="77777777" w:rsidR="00AD0868" w:rsidRPr="00F1333D" w:rsidRDefault="00AD0868" w:rsidP="00AD0868">
      <w:pPr>
        <w:rPr>
          <w:b/>
          <w:bCs/>
        </w:rPr>
      </w:pPr>
      <w:r w:rsidRPr="00F1333D">
        <w:rPr>
          <w:b/>
          <w:bCs/>
        </w:rPr>
        <w:t>Supervision and Control</w:t>
      </w:r>
    </w:p>
    <w:p w14:paraId="6701A022" w14:textId="77777777" w:rsidR="00AD0868" w:rsidRDefault="00AD0868" w:rsidP="00AD0868">
      <w:r>
        <w:t xml:space="preserve">Keep a close eye on your dog. Stay within a reasonable distance and maintain control over their actions. </w:t>
      </w:r>
    </w:p>
    <w:p w14:paraId="0FA09FD2" w14:textId="77777777" w:rsidR="00AD0868" w:rsidRPr="00F1333D" w:rsidRDefault="00AD0868" w:rsidP="00AD0868">
      <w:pPr>
        <w:rPr>
          <w:b/>
          <w:bCs/>
        </w:rPr>
      </w:pPr>
      <w:r w:rsidRPr="00F1333D">
        <w:rPr>
          <w:b/>
          <w:bCs/>
        </w:rPr>
        <w:t>Communication with Other Owners</w:t>
      </w:r>
    </w:p>
    <w:p w14:paraId="201FE1BB" w14:textId="77777777" w:rsidR="00AD0868" w:rsidRDefault="00AD0868" w:rsidP="00AD0868">
      <w:r>
        <w:lastRenderedPageBreak/>
        <w:t xml:space="preserve">Establish open lines of communication with fellow dog owners. Respect their space and recognize any signs of discomfort or tension between dogs. </w:t>
      </w:r>
    </w:p>
    <w:p w14:paraId="268DBFCA" w14:textId="77777777" w:rsidR="00AD0868" w:rsidRPr="00F1333D" w:rsidRDefault="00AD0868" w:rsidP="00AD0868">
      <w:pPr>
        <w:rPr>
          <w:b/>
          <w:bCs/>
        </w:rPr>
      </w:pPr>
      <w:r w:rsidRPr="00F1333D">
        <w:rPr>
          <w:b/>
          <w:bCs/>
        </w:rPr>
        <w:t>Bring Essential Supplies</w:t>
      </w:r>
    </w:p>
    <w:p w14:paraId="27038227" w14:textId="77777777" w:rsidR="00AD0868" w:rsidRDefault="00AD0868" w:rsidP="00AD0868">
      <w:r>
        <w:t>Carry essential supplies such as water and waste bags. Clean up after your pet to maintain cleanliness and hygiene in the park.</w:t>
      </w:r>
    </w:p>
    <w:p w14:paraId="696CEF08" w14:textId="77777777" w:rsidR="00AD0868" w:rsidRDefault="00AD0868" w:rsidP="00AD0868">
      <w:r>
        <w:t xml:space="preserve">Calgary's off-leash dog parks provide a fantastic opportunity for dogs to socialize, exercise, and have fun during the summer months. To learn more about responsible pet ownership, check out our video series at: </w:t>
      </w:r>
      <w:hyperlink r:id="rId12">
        <w:r>
          <w:rPr>
            <w:color w:val="1155CC"/>
            <w:u w:val="single"/>
          </w:rPr>
          <w:t>calgary.ca/pets/licences</w:t>
        </w:r>
      </w:hyperlink>
      <w:r>
        <w:t>.</w:t>
      </w:r>
    </w:p>
    <w:p w14:paraId="040488C8" w14:textId="77777777" w:rsidR="00852170" w:rsidRDefault="00852170" w:rsidP="0090540B">
      <w:pPr>
        <w:pStyle w:val="paragraph"/>
        <w:spacing w:before="0" w:beforeAutospacing="0" w:after="0" w:afterAutospacing="0"/>
        <w:textAlignment w:val="baseline"/>
        <w:rPr>
          <w:rFonts w:asciiTheme="minorHAnsi" w:eastAsia="Calibri" w:hAnsiTheme="minorHAnsi" w:cstheme="minorHAnsi"/>
          <w:sz w:val="22"/>
          <w:szCs w:val="22"/>
        </w:rPr>
      </w:pPr>
    </w:p>
    <w:p w14:paraId="7CB0053A" w14:textId="3D6C6FA9" w:rsidR="001F386F" w:rsidRPr="00293D31" w:rsidRDefault="001F386F" w:rsidP="0090540B">
      <w:pPr>
        <w:pStyle w:val="paragraph"/>
        <w:spacing w:before="0" w:beforeAutospacing="0" w:after="0" w:afterAutospacing="0"/>
        <w:textAlignment w:val="baseline"/>
        <w:rPr>
          <w:rFonts w:asciiTheme="minorHAnsi" w:eastAsia="Calibri" w:hAnsiTheme="minorHAnsi" w:cstheme="minorHAnsi"/>
          <w:sz w:val="22"/>
          <w:szCs w:val="22"/>
        </w:rPr>
      </w:pPr>
      <w:r w:rsidRPr="00293D31">
        <w:rPr>
          <w:rFonts w:asciiTheme="minorHAnsi" w:eastAsia="Calibri" w:hAnsiTheme="minorHAnsi" w:cstheme="minorHAnsi"/>
          <w:sz w:val="22"/>
          <w:szCs w:val="22"/>
        </w:rPr>
        <w:t>-------------------</w:t>
      </w:r>
    </w:p>
    <w:p w14:paraId="4E21BE1E" w14:textId="77777777" w:rsidR="00AD0868" w:rsidRDefault="00AD0868" w:rsidP="00AD08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Use Water Wisely Outdoors this Summer </w:t>
      </w:r>
    </w:p>
    <w:p w14:paraId="7F876F4B" w14:textId="77777777" w:rsidR="00AD0868" w:rsidRDefault="00AD0868" w:rsidP="00AD08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summer ahead looks hot and dry, so let’s make the most of the water we use outdoors. </w:t>
      </w:r>
    </w:p>
    <w:p w14:paraId="09C58DC1" w14:textId="77777777" w:rsidR="00AD0868" w:rsidRDefault="00AD0868" w:rsidP="00AD08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br/>
        <w:t>Did you know, Calgary’s dry climate is at risk of droughts, which can put pressure on our rivers and impact our water supply?</w:t>
      </w:r>
      <w:r>
        <w:rPr>
          <w:rStyle w:val="normaltextrun"/>
          <w:rFonts w:ascii="Calibri" w:hAnsi="Calibri" w:cs="Calibri"/>
          <w:sz w:val="22"/>
          <w:szCs w:val="22"/>
        </w:rPr>
        <w:br/>
      </w:r>
    </w:p>
    <w:p w14:paraId="7ADBE22D" w14:textId="77777777" w:rsidR="00AD0868" w:rsidRDefault="00AD0868" w:rsidP="00AD08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uring the summer, Calgary communities can see an average increase of 20 to 30 per cent because of outdoor watering activities. Below are some actions that can help you to create a water efficient home and yard and prepare for hot and dry conditions.</w:t>
      </w:r>
      <w:r>
        <w:rPr>
          <w:rStyle w:val="eop"/>
          <w:rFonts w:ascii="Calibri" w:hAnsi="Calibri" w:cs="Calibri"/>
          <w:sz w:val="22"/>
          <w:szCs w:val="22"/>
        </w:rPr>
        <w:br/>
      </w:r>
    </w:p>
    <w:p w14:paraId="6080D9F9" w14:textId="77777777" w:rsidR="00AD0868" w:rsidRDefault="00AD0868" w:rsidP="00AD08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Following these guidelines will help you prepare for the weather and build resiliency to drought in our city: </w:t>
      </w:r>
    </w:p>
    <w:p w14:paraId="4A370896" w14:textId="77777777" w:rsidR="00AD0868" w:rsidRDefault="00AD0868" w:rsidP="00AD0868">
      <w:pPr>
        <w:pStyle w:val="paragraph"/>
        <w:spacing w:before="0" w:beforeAutospacing="0" w:after="0" w:afterAutospacing="0"/>
        <w:textAlignment w:val="baseline"/>
        <w:rPr>
          <w:rFonts w:ascii="Segoe UI" w:hAnsi="Segoe UI" w:cs="Segoe UI"/>
          <w:sz w:val="18"/>
          <w:szCs w:val="18"/>
        </w:rPr>
      </w:pPr>
    </w:p>
    <w:p w14:paraId="3C51483F" w14:textId="77777777" w:rsidR="00AD0868" w:rsidRDefault="00AD0868" w:rsidP="00AD0868">
      <w:pPr>
        <w:pStyle w:val="paragraph"/>
        <w:numPr>
          <w:ilvl w:val="0"/>
          <w:numId w:val="39"/>
        </w:numPr>
        <w:spacing w:before="0" w:beforeAutospacing="0" w:after="0" w:afterAutospacing="0" w:line="240" w:lineRule="auto"/>
        <w:textAlignment w:val="baseline"/>
        <w:rPr>
          <w:rFonts w:ascii="Segoe UI" w:hAnsi="Segoe UI" w:cs="Segoe UI"/>
          <w:sz w:val="18"/>
          <w:szCs w:val="18"/>
        </w:rPr>
      </w:pPr>
      <w:r>
        <w:rPr>
          <w:rStyle w:val="normaltextrun"/>
          <w:rFonts w:ascii="Calibri" w:hAnsi="Calibri" w:cs="Calibri"/>
          <w:sz w:val="22"/>
          <w:szCs w:val="22"/>
        </w:rPr>
        <w:t>Water in the early morning – before 7 a.m. or later in the evening.</w:t>
      </w:r>
      <w:r>
        <w:rPr>
          <w:rStyle w:val="eop"/>
          <w:rFonts w:ascii="Calibri" w:hAnsi="Calibri" w:cs="Calibri"/>
          <w:sz w:val="22"/>
          <w:szCs w:val="22"/>
        </w:rPr>
        <w:t> </w:t>
      </w:r>
    </w:p>
    <w:p w14:paraId="154D65FE" w14:textId="77777777" w:rsidR="00AD0868" w:rsidRDefault="00AD0868" w:rsidP="00AD0868">
      <w:pPr>
        <w:pStyle w:val="paragraph"/>
        <w:numPr>
          <w:ilvl w:val="0"/>
          <w:numId w:val="39"/>
        </w:numPr>
        <w:spacing w:before="0" w:beforeAutospacing="0" w:after="0" w:afterAutospacing="0" w:line="240" w:lineRule="auto"/>
        <w:textAlignment w:val="baseline"/>
        <w:rPr>
          <w:rFonts w:ascii="Segoe UI" w:hAnsi="Segoe UI" w:cs="Segoe UI"/>
          <w:sz w:val="18"/>
          <w:szCs w:val="18"/>
        </w:rPr>
      </w:pPr>
      <w:r w:rsidRPr="00EF0A0C">
        <w:rPr>
          <w:rStyle w:val="normaltextrun"/>
          <w:rFonts w:ascii="Calibri" w:hAnsi="Calibri" w:cs="Calibri"/>
          <w:sz w:val="22"/>
          <w:szCs w:val="22"/>
        </w:rPr>
        <w:t>Watch the weather forecast and skip watering after it rains or when rain is in the forecast.</w:t>
      </w:r>
      <w:r w:rsidRPr="00EF0A0C">
        <w:rPr>
          <w:rStyle w:val="eop"/>
          <w:rFonts w:ascii="Calibri" w:hAnsi="Calibri" w:cs="Calibri"/>
          <w:sz w:val="22"/>
          <w:szCs w:val="22"/>
        </w:rPr>
        <w:t> </w:t>
      </w:r>
    </w:p>
    <w:p w14:paraId="554E713A" w14:textId="77777777" w:rsidR="00AD0868" w:rsidRDefault="00AD0868" w:rsidP="00AD0868">
      <w:pPr>
        <w:pStyle w:val="paragraph"/>
        <w:numPr>
          <w:ilvl w:val="0"/>
          <w:numId w:val="39"/>
        </w:numPr>
        <w:spacing w:before="0" w:beforeAutospacing="0" w:after="0" w:afterAutospacing="0" w:line="240" w:lineRule="auto"/>
        <w:textAlignment w:val="baseline"/>
        <w:rPr>
          <w:rFonts w:ascii="Segoe UI" w:hAnsi="Segoe UI" w:cs="Segoe UI"/>
          <w:sz w:val="18"/>
          <w:szCs w:val="18"/>
        </w:rPr>
      </w:pPr>
      <w:r w:rsidRPr="00EF0A0C">
        <w:rPr>
          <w:rStyle w:val="normaltextrun"/>
          <w:rFonts w:ascii="Calibri" w:hAnsi="Calibri" w:cs="Calibri"/>
          <w:sz w:val="22"/>
          <w:szCs w:val="22"/>
          <w:lang w:val="en-CA"/>
        </w:rPr>
        <w:lastRenderedPageBreak/>
        <w:t>Only give plants the water they need, and don’t over water. Read plant tags to know how much to water your garden.</w:t>
      </w:r>
      <w:r w:rsidRPr="00EF0A0C">
        <w:rPr>
          <w:rStyle w:val="eop"/>
          <w:rFonts w:ascii="Calibri" w:hAnsi="Calibri" w:cs="Calibri"/>
          <w:sz w:val="22"/>
          <w:szCs w:val="22"/>
        </w:rPr>
        <w:t> </w:t>
      </w:r>
    </w:p>
    <w:p w14:paraId="3D5AA180" w14:textId="77777777" w:rsidR="00AD0868" w:rsidRDefault="00AD0868" w:rsidP="00AD0868">
      <w:pPr>
        <w:pStyle w:val="paragraph"/>
        <w:numPr>
          <w:ilvl w:val="0"/>
          <w:numId w:val="39"/>
        </w:numPr>
        <w:spacing w:before="0" w:beforeAutospacing="0" w:after="0" w:afterAutospacing="0" w:line="240" w:lineRule="auto"/>
        <w:textAlignment w:val="baseline"/>
        <w:rPr>
          <w:rFonts w:ascii="Segoe UI" w:hAnsi="Segoe UI" w:cs="Segoe UI"/>
          <w:sz w:val="18"/>
          <w:szCs w:val="18"/>
        </w:rPr>
      </w:pPr>
      <w:r w:rsidRPr="00EF0A0C">
        <w:rPr>
          <w:rStyle w:val="normaltextrun"/>
          <w:rFonts w:ascii="Calibri" w:hAnsi="Calibri" w:cs="Calibri"/>
          <w:sz w:val="22"/>
          <w:szCs w:val="22"/>
          <w:lang w:val="en-CA"/>
        </w:rPr>
        <w:t>Water plants with a soaker hose, drip irrigation or by hand to direct water to a plant’s roots and help avoid losing water to evaporation.</w:t>
      </w:r>
      <w:r w:rsidRPr="00EF0A0C">
        <w:rPr>
          <w:rStyle w:val="eop"/>
          <w:rFonts w:ascii="Calibri" w:hAnsi="Calibri" w:cs="Calibri"/>
          <w:sz w:val="22"/>
          <w:szCs w:val="22"/>
        </w:rPr>
        <w:t> </w:t>
      </w:r>
    </w:p>
    <w:p w14:paraId="58F286C3" w14:textId="77777777" w:rsidR="00AD0868" w:rsidRPr="00EF0A0C" w:rsidRDefault="00AD0868" w:rsidP="00AD0868">
      <w:pPr>
        <w:pStyle w:val="paragraph"/>
        <w:numPr>
          <w:ilvl w:val="0"/>
          <w:numId w:val="39"/>
        </w:numPr>
        <w:spacing w:before="0" w:beforeAutospacing="0" w:after="0" w:afterAutospacing="0" w:line="240" w:lineRule="auto"/>
        <w:textAlignment w:val="baseline"/>
        <w:rPr>
          <w:rFonts w:ascii="Segoe UI" w:hAnsi="Segoe UI" w:cs="Segoe UI"/>
          <w:sz w:val="18"/>
          <w:szCs w:val="18"/>
        </w:rPr>
      </w:pPr>
      <w:r w:rsidRPr="00EF0A0C">
        <w:rPr>
          <w:rStyle w:val="normaltextrun"/>
          <w:rFonts w:ascii="Calibri" w:hAnsi="Calibri" w:cs="Calibri"/>
          <w:sz w:val="22"/>
          <w:szCs w:val="22"/>
          <w:lang w:val="en-CA"/>
        </w:rPr>
        <w:t>Capture and use the free rainwater that lands on your property! Install a rain barrel and use it to water your trees, shrubs, and flowers.</w:t>
      </w:r>
      <w:r>
        <w:rPr>
          <w:rStyle w:val="normaltextrun"/>
          <w:rFonts w:ascii="Calibri" w:hAnsi="Calibri" w:cs="Calibri"/>
          <w:sz w:val="22"/>
          <w:szCs w:val="22"/>
          <w:lang w:val="en-CA"/>
        </w:rPr>
        <w:t xml:space="preserve"> </w:t>
      </w:r>
    </w:p>
    <w:p w14:paraId="6B28C9D1" w14:textId="77777777" w:rsidR="00AD0868" w:rsidRDefault="00AD0868" w:rsidP="00AD086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br/>
        <w:t xml:space="preserve">Visit </w:t>
      </w:r>
      <w:hyperlink r:id="rId13" w:history="1">
        <w:r w:rsidRPr="00BF5531">
          <w:rPr>
            <w:rStyle w:val="Hyperlink"/>
            <w:rFonts w:ascii="Calibri" w:hAnsi="Calibri" w:cs="Calibri"/>
            <w:sz w:val="22"/>
            <w:szCs w:val="22"/>
          </w:rPr>
          <w:t>calgary.ca/</w:t>
        </w:r>
        <w:proofErr w:type="spellStart"/>
        <w:r w:rsidRPr="00BF5531">
          <w:rPr>
            <w:rStyle w:val="Hyperlink"/>
            <w:rFonts w:ascii="Calibri" w:hAnsi="Calibri" w:cs="Calibri"/>
            <w:sz w:val="22"/>
            <w:szCs w:val="22"/>
          </w:rPr>
          <w:t>waterguide</w:t>
        </w:r>
        <w:proofErr w:type="spellEnd"/>
      </w:hyperlink>
      <w:r>
        <w:rPr>
          <w:rStyle w:val="normaltextrun"/>
          <w:rFonts w:ascii="Calibri" w:hAnsi="Calibri" w:cs="Calibri"/>
          <w:sz w:val="22"/>
          <w:szCs w:val="22"/>
        </w:rPr>
        <w:t xml:space="preserve"> for information on how to create a water efficient yard including Watering 101 for plants, shrubs and trees, lawn care and irrigation systems. </w:t>
      </w:r>
    </w:p>
    <w:p w14:paraId="4428AF85" w14:textId="77777777" w:rsidR="00852170" w:rsidRDefault="00852170" w:rsidP="0090540B">
      <w:pPr>
        <w:pStyle w:val="paragraph"/>
        <w:spacing w:before="0" w:beforeAutospacing="0" w:after="0" w:afterAutospacing="0"/>
        <w:textAlignment w:val="baseline"/>
        <w:rPr>
          <w:rFonts w:asciiTheme="minorHAnsi" w:eastAsia="Calibri" w:hAnsiTheme="minorHAnsi" w:cstheme="minorHAnsi"/>
          <w:sz w:val="22"/>
          <w:szCs w:val="22"/>
        </w:rPr>
      </w:pPr>
    </w:p>
    <w:p w14:paraId="7640C28C" w14:textId="3D0000BA" w:rsidR="0090540B" w:rsidRPr="00293D31" w:rsidRDefault="0090540B" w:rsidP="0090540B">
      <w:pPr>
        <w:pStyle w:val="paragraph"/>
        <w:spacing w:before="0" w:beforeAutospacing="0" w:after="0" w:afterAutospacing="0"/>
        <w:textAlignment w:val="baseline"/>
        <w:rPr>
          <w:rFonts w:asciiTheme="minorHAnsi" w:eastAsia="Calibri" w:hAnsiTheme="minorHAnsi" w:cstheme="minorHAnsi"/>
          <w:sz w:val="22"/>
          <w:szCs w:val="22"/>
        </w:rPr>
      </w:pPr>
      <w:r w:rsidRPr="00293D31">
        <w:rPr>
          <w:rFonts w:asciiTheme="minorHAnsi" w:eastAsia="Calibri" w:hAnsiTheme="minorHAnsi" w:cstheme="minorHAnsi"/>
          <w:sz w:val="22"/>
          <w:szCs w:val="22"/>
        </w:rPr>
        <w:t>-------------------</w:t>
      </w:r>
    </w:p>
    <w:sectPr w:rsidR="0090540B" w:rsidRPr="00293D31" w:rsidSect="00F7524B">
      <w:headerReference w:type="default" r:id="rId14"/>
      <w:footerReference w:type="default" r:id="rId1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ecilia LT Std Light"/>
    <w:charset w:val="00"/>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opperplate"/>
    <w:panose1 w:val="00000000000000000000"/>
    <w:charset w:val="00"/>
    <w:family w:val="roman"/>
    <w:notTrueType/>
    <w:pitch w:val="default"/>
    <w:sig w:usb0="00000003" w:usb1="00000000" w:usb2="00000000" w:usb3="00000000" w:csb0="00000001" w:csb1="00000000"/>
  </w:font>
  <w:font w:name="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1C9" w14:textId="2318DFC1" w:rsidR="00457600" w:rsidRPr="00033444" w:rsidRDefault="00457600" w:rsidP="00A33E24">
    <w:pPr>
      <w:pStyle w:val="Header"/>
      <w:pBdr>
        <w:bottom w:val="single" w:sz="4" w:space="1" w:color="auto"/>
      </w:pBdr>
      <w:tabs>
        <w:tab w:val="clear" w:pos="4680"/>
      </w:tabs>
      <w:rPr>
        <w:b/>
        <w:sz w:val="40"/>
        <w:szCs w:val="40"/>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170">
      <w:rPr>
        <w:b/>
        <w:sz w:val="40"/>
        <w:szCs w:val="40"/>
      </w:rPr>
      <w:t>July</w:t>
    </w:r>
    <w:r>
      <w:rPr>
        <w:b/>
        <w:sz w:val="40"/>
        <w:szCs w:val="40"/>
      </w:rPr>
      <w:t xml:space="preserve"> 202</w:t>
    </w:r>
    <w:r w:rsidR="00F16C68">
      <w:rPr>
        <w:b/>
        <w:sz w:val="40"/>
        <w:szCs w:val="40"/>
      </w:rPr>
      <w:t>3</w:t>
    </w:r>
    <w:r w:rsidR="00331C1E">
      <w:rPr>
        <w:b/>
        <w:sz w:val="40"/>
        <w:szCs w:val="40"/>
      </w:rPr>
      <w:t xml:space="preserve"> </w:t>
    </w:r>
    <w:r>
      <w:rPr>
        <w:b/>
        <w:sz w:val="40"/>
        <w:szCs w:val="40"/>
      </w:rPr>
      <w:br/>
      <w:t xml:space="preserve">COMMUNITY </w:t>
    </w:r>
    <w:r w:rsidRPr="004D3910">
      <w:rPr>
        <w:b/>
        <w:sz w:val="40"/>
        <w:szCs w:val="40"/>
      </w:rPr>
      <w:t>NEWSLETTER CONTENT</w:t>
    </w:r>
    <w:r w:rsidR="00822287">
      <w:rPr>
        <w:b/>
        <w:sz w:val="40"/>
        <w:szCs w:val="40"/>
      </w:rPr>
      <w:t>- Full content</w:t>
    </w:r>
    <w:r>
      <w:rPr>
        <w:b/>
        <w:sz w:val="40"/>
        <w:szCs w:val="40"/>
      </w:rPr>
      <w:br/>
    </w:r>
  </w:p>
  <w:p w14:paraId="25536D49" w14:textId="77777777" w:rsidR="00457600" w:rsidRDefault="0045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8E3"/>
    <w:multiLevelType w:val="hybridMultilevel"/>
    <w:tmpl w:val="488C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684D"/>
    <w:multiLevelType w:val="hybridMultilevel"/>
    <w:tmpl w:val="5BA4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DF163E"/>
    <w:multiLevelType w:val="hybridMultilevel"/>
    <w:tmpl w:val="DA547292"/>
    <w:lvl w:ilvl="0" w:tplc="3EB2A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17B1"/>
    <w:multiLevelType w:val="hybridMultilevel"/>
    <w:tmpl w:val="0E34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F1858"/>
    <w:multiLevelType w:val="hybridMultilevel"/>
    <w:tmpl w:val="5AC0D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F42861"/>
    <w:multiLevelType w:val="hybridMultilevel"/>
    <w:tmpl w:val="76421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817CAF"/>
    <w:multiLevelType w:val="hybridMultilevel"/>
    <w:tmpl w:val="51B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B7885"/>
    <w:multiLevelType w:val="hybridMultilevel"/>
    <w:tmpl w:val="7BB2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27F83"/>
    <w:multiLevelType w:val="hybridMultilevel"/>
    <w:tmpl w:val="60062DF8"/>
    <w:lvl w:ilvl="0" w:tplc="8278A974">
      <w:start w:val="3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6F195F"/>
    <w:multiLevelType w:val="hybridMultilevel"/>
    <w:tmpl w:val="F9FA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AA1E13"/>
    <w:multiLevelType w:val="multilevel"/>
    <w:tmpl w:val="DC927B3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51D21"/>
    <w:multiLevelType w:val="hybridMultilevel"/>
    <w:tmpl w:val="59324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0F0DA8"/>
    <w:multiLevelType w:val="hybridMultilevel"/>
    <w:tmpl w:val="49A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406A5"/>
    <w:multiLevelType w:val="hybridMultilevel"/>
    <w:tmpl w:val="18585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450EF1"/>
    <w:multiLevelType w:val="hybridMultilevel"/>
    <w:tmpl w:val="B20CF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34EF638D"/>
    <w:multiLevelType w:val="hybridMultilevel"/>
    <w:tmpl w:val="CF96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61951"/>
    <w:multiLevelType w:val="hybridMultilevel"/>
    <w:tmpl w:val="EE2A4F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6A935CB"/>
    <w:multiLevelType w:val="hybridMultilevel"/>
    <w:tmpl w:val="B7E45F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492438"/>
    <w:multiLevelType w:val="hybridMultilevel"/>
    <w:tmpl w:val="A29E1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233EA9"/>
    <w:multiLevelType w:val="hybridMultilevel"/>
    <w:tmpl w:val="BE02E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60176"/>
    <w:multiLevelType w:val="hybridMultilevel"/>
    <w:tmpl w:val="7CB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50FE"/>
    <w:multiLevelType w:val="hybridMultilevel"/>
    <w:tmpl w:val="8D6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14700"/>
    <w:multiLevelType w:val="hybridMultilevel"/>
    <w:tmpl w:val="1AAA5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B060A4"/>
    <w:multiLevelType w:val="hybridMultilevel"/>
    <w:tmpl w:val="98185D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FE08D2"/>
    <w:multiLevelType w:val="hybridMultilevel"/>
    <w:tmpl w:val="2384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521F5"/>
    <w:multiLevelType w:val="hybridMultilevel"/>
    <w:tmpl w:val="DD16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B2E06"/>
    <w:multiLevelType w:val="hybridMultilevel"/>
    <w:tmpl w:val="A76C8310"/>
    <w:lvl w:ilvl="0" w:tplc="A3A6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F57E2F"/>
    <w:multiLevelType w:val="hybridMultilevel"/>
    <w:tmpl w:val="55CE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801B11"/>
    <w:multiLevelType w:val="hybridMultilevel"/>
    <w:tmpl w:val="DF1E3AAE"/>
    <w:lvl w:ilvl="0" w:tplc="7610E64E">
      <w:start w:val="1"/>
      <w:numFmt w:val="bullet"/>
      <w:lvlText w:val=""/>
      <w:lvlJc w:val="left"/>
      <w:pPr>
        <w:ind w:left="720" w:hanging="360"/>
      </w:pPr>
      <w:rPr>
        <w:rFonts w:ascii="Symbol" w:hAnsi="Symbol" w:hint="default"/>
      </w:rPr>
    </w:lvl>
    <w:lvl w:ilvl="1" w:tplc="DD441CCA">
      <w:start w:val="1"/>
      <w:numFmt w:val="bullet"/>
      <w:lvlText w:val="o"/>
      <w:lvlJc w:val="left"/>
      <w:pPr>
        <w:ind w:left="1440" w:hanging="360"/>
      </w:pPr>
      <w:rPr>
        <w:rFonts w:ascii="Times New Roman" w:hAnsi="Times New Roman" w:cs="Times New Roman" w:hint="default"/>
      </w:rPr>
    </w:lvl>
    <w:lvl w:ilvl="2" w:tplc="CE52BDD2">
      <w:start w:val="1"/>
      <w:numFmt w:val="bullet"/>
      <w:lvlText w:val=""/>
      <w:lvlJc w:val="left"/>
      <w:pPr>
        <w:ind w:left="2160" w:hanging="360"/>
      </w:pPr>
      <w:rPr>
        <w:rFonts w:ascii="Wingdings" w:hAnsi="Wingdings" w:hint="default"/>
      </w:rPr>
    </w:lvl>
    <w:lvl w:ilvl="3" w:tplc="ABF0A60E">
      <w:start w:val="1"/>
      <w:numFmt w:val="bullet"/>
      <w:lvlText w:val=""/>
      <w:lvlJc w:val="left"/>
      <w:pPr>
        <w:ind w:left="2880" w:hanging="360"/>
      </w:pPr>
      <w:rPr>
        <w:rFonts w:ascii="Symbol" w:hAnsi="Symbol" w:hint="default"/>
      </w:rPr>
    </w:lvl>
    <w:lvl w:ilvl="4" w:tplc="0674FAAE">
      <w:start w:val="1"/>
      <w:numFmt w:val="bullet"/>
      <w:lvlText w:val="o"/>
      <w:lvlJc w:val="left"/>
      <w:pPr>
        <w:ind w:left="3600" w:hanging="360"/>
      </w:pPr>
      <w:rPr>
        <w:rFonts w:ascii="Courier New" w:hAnsi="Courier New" w:cs="Times New Roman" w:hint="default"/>
      </w:rPr>
    </w:lvl>
    <w:lvl w:ilvl="5" w:tplc="97C4AE42">
      <w:start w:val="1"/>
      <w:numFmt w:val="bullet"/>
      <w:lvlText w:val=""/>
      <w:lvlJc w:val="left"/>
      <w:pPr>
        <w:ind w:left="4320" w:hanging="360"/>
      </w:pPr>
      <w:rPr>
        <w:rFonts w:ascii="Wingdings" w:hAnsi="Wingdings" w:hint="default"/>
      </w:rPr>
    </w:lvl>
    <w:lvl w:ilvl="6" w:tplc="AC68C5EC">
      <w:start w:val="1"/>
      <w:numFmt w:val="bullet"/>
      <w:lvlText w:val=""/>
      <w:lvlJc w:val="left"/>
      <w:pPr>
        <w:ind w:left="5040" w:hanging="360"/>
      </w:pPr>
      <w:rPr>
        <w:rFonts w:ascii="Symbol" w:hAnsi="Symbol" w:hint="default"/>
      </w:rPr>
    </w:lvl>
    <w:lvl w:ilvl="7" w:tplc="65444C0C">
      <w:start w:val="1"/>
      <w:numFmt w:val="bullet"/>
      <w:lvlText w:val="o"/>
      <w:lvlJc w:val="left"/>
      <w:pPr>
        <w:ind w:left="5760" w:hanging="360"/>
      </w:pPr>
      <w:rPr>
        <w:rFonts w:ascii="Courier New" w:hAnsi="Courier New" w:cs="Times New Roman" w:hint="default"/>
      </w:rPr>
    </w:lvl>
    <w:lvl w:ilvl="8" w:tplc="DA3CC8AA">
      <w:start w:val="1"/>
      <w:numFmt w:val="bullet"/>
      <w:lvlText w:val=""/>
      <w:lvlJc w:val="left"/>
      <w:pPr>
        <w:ind w:left="6480" w:hanging="360"/>
      </w:pPr>
      <w:rPr>
        <w:rFonts w:ascii="Wingdings" w:hAnsi="Wingdings" w:hint="default"/>
      </w:rPr>
    </w:lvl>
  </w:abstractNum>
  <w:abstractNum w:abstractNumId="29" w15:restartNumberingAfterBreak="0">
    <w:nsid w:val="686777B5"/>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72AB7"/>
    <w:multiLevelType w:val="hybridMultilevel"/>
    <w:tmpl w:val="C6FAD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AF6B77"/>
    <w:multiLevelType w:val="hybridMultilevel"/>
    <w:tmpl w:val="2A2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46332"/>
    <w:multiLevelType w:val="hybridMultilevel"/>
    <w:tmpl w:val="6B1C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C300E"/>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94DAF"/>
    <w:multiLevelType w:val="hybridMultilevel"/>
    <w:tmpl w:val="7EC6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AFF5056"/>
    <w:multiLevelType w:val="multilevel"/>
    <w:tmpl w:val="9284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7E7955"/>
    <w:multiLevelType w:val="hybridMultilevel"/>
    <w:tmpl w:val="E3FE02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906907">
    <w:abstractNumId w:val="10"/>
  </w:num>
  <w:num w:numId="2" w16cid:durableId="1511677530">
    <w:abstractNumId w:val="10"/>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16cid:durableId="485782515">
    <w:abstractNumId w:val="1"/>
  </w:num>
  <w:num w:numId="4" w16cid:durableId="540754246">
    <w:abstractNumId w:val="31"/>
  </w:num>
  <w:num w:numId="5" w16cid:durableId="170219769">
    <w:abstractNumId w:val="18"/>
  </w:num>
  <w:num w:numId="6" w16cid:durableId="1633712583">
    <w:abstractNumId w:val="12"/>
  </w:num>
  <w:num w:numId="7" w16cid:durableId="1310019824">
    <w:abstractNumId w:val="6"/>
  </w:num>
  <w:num w:numId="8" w16cid:durableId="92406827">
    <w:abstractNumId w:val="34"/>
  </w:num>
  <w:num w:numId="9" w16cid:durableId="1575971823">
    <w:abstractNumId w:val="19"/>
  </w:num>
  <w:num w:numId="10" w16cid:durableId="1670400706">
    <w:abstractNumId w:val="27"/>
  </w:num>
  <w:num w:numId="11" w16cid:durableId="1852834694">
    <w:abstractNumId w:val="33"/>
  </w:num>
  <w:num w:numId="12" w16cid:durableId="85807136">
    <w:abstractNumId w:val="29"/>
  </w:num>
  <w:num w:numId="13" w16cid:durableId="1519736513">
    <w:abstractNumId w:val="27"/>
  </w:num>
  <w:num w:numId="14" w16cid:durableId="925193848">
    <w:abstractNumId w:val="2"/>
  </w:num>
  <w:num w:numId="15" w16cid:durableId="1566404970">
    <w:abstractNumId w:val="21"/>
  </w:num>
  <w:num w:numId="16" w16cid:durableId="1355499268">
    <w:abstractNumId w:val="7"/>
  </w:num>
  <w:num w:numId="17" w16cid:durableId="431358473">
    <w:abstractNumId w:val="26"/>
  </w:num>
  <w:num w:numId="18" w16cid:durableId="96337961">
    <w:abstractNumId w:val="20"/>
  </w:num>
  <w:num w:numId="19" w16cid:durableId="599145961">
    <w:abstractNumId w:val="36"/>
  </w:num>
  <w:num w:numId="20" w16cid:durableId="1019236997">
    <w:abstractNumId w:val="24"/>
  </w:num>
  <w:num w:numId="21" w16cid:durableId="1155414591">
    <w:abstractNumId w:val="15"/>
  </w:num>
  <w:num w:numId="22" w16cid:durableId="1143885139">
    <w:abstractNumId w:val="22"/>
  </w:num>
  <w:num w:numId="23" w16cid:durableId="432477390">
    <w:abstractNumId w:val="32"/>
  </w:num>
  <w:num w:numId="24" w16cid:durableId="1710522132">
    <w:abstractNumId w:val="30"/>
  </w:num>
  <w:num w:numId="25" w16cid:durableId="1570771268">
    <w:abstractNumId w:val="8"/>
  </w:num>
  <w:num w:numId="26" w16cid:durableId="1402830123">
    <w:abstractNumId w:val="14"/>
  </w:num>
  <w:num w:numId="27" w16cid:durableId="1687097509">
    <w:abstractNumId w:val="16"/>
  </w:num>
  <w:num w:numId="28" w16cid:durableId="1728457112">
    <w:abstractNumId w:val="4"/>
  </w:num>
  <w:num w:numId="29" w16cid:durableId="590700299">
    <w:abstractNumId w:val="9"/>
  </w:num>
  <w:num w:numId="30" w16cid:durableId="272060961">
    <w:abstractNumId w:val="25"/>
  </w:num>
  <w:num w:numId="31" w16cid:durableId="755513838">
    <w:abstractNumId w:val="13"/>
  </w:num>
  <w:num w:numId="32" w16cid:durableId="40596188">
    <w:abstractNumId w:val="35"/>
  </w:num>
  <w:num w:numId="33" w16cid:durableId="2010476763">
    <w:abstractNumId w:val="5"/>
  </w:num>
  <w:num w:numId="34" w16cid:durableId="765881696">
    <w:abstractNumId w:val="3"/>
  </w:num>
  <w:num w:numId="35" w16cid:durableId="1935742121">
    <w:abstractNumId w:val="17"/>
  </w:num>
  <w:num w:numId="36" w16cid:durableId="1520004127">
    <w:abstractNumId w:val="23"/>
  </w:num>
  <w:num w:numId="37" w16cid:durableId="847869740">
    <w:abstractNumId w:val="11"/>
  </w:num>
  <w:num w:numId="38" w16cid:durableId="408818525">
    <w:abstractNumId w:val="28"/>
  </w:num>
  <w:num w:numId="39" w16cid:durableId="18624770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72B3"/>
    <w:rsid w:val="00011FE4"/>
    <w:rsid w:val="00012467"/>
    <w:rsid w:val="000128C0"/>
    <w:rsid w:val="00012F06"/>
    <w:rsid w:val="00013370"/>
    <w:rsid w:val="00013B22"/>
    <w:rsid w:val="00013B48"/>
    <w:rsid w:val="000156D6"/>
    <w:rsid w:val="00016095"/>
    <w:rsid w:val="00017813"/>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444"/>
    <w:rsid w:val="00033BDF"/>
    <w:rsid w:val="00036BA8"/>
    <w:rsid w:val="00036FF9"/>
    <w:rsid w:val="00040C02"/>
    <w:rsid w:val="0004354A"/>
    <w:rsid w:val="00044CB2"/>
    <w:rsid w:val="00044E1F"/>
    <w:rsid w:val="0004591F"/>
    <w:rsid w:val="00046803"/>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4AEE"/>
    <w:rsid w:val="000653AE"/>
    <w:rsid w:val="000678BC"/>
    <w:rsid w:val="00070585"/>
    <w:rsid w:val="00071AA6"/>
    <w:rsid w:val="000724A5"/>
    <w:rsid w:val="0007403E"/>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4142"/>
    <w:rsid w:val="000A51FF"/>
    <w:rsid w:val="000A5D03"/>
    <w:rsid w:val="000A60EF"/>
    <w:rsid w:val="000A77AD"/>
    <w:rsid w:val="000B00B9"/>
    <w:rsid w:val="000B028C"/>
    <w:rsid w:val="000B04C2"/>
    <w:rsid w:val="000B2A06"/>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24F"/>
    <w:rsid w:val="000D5597"/>
    <w:rsid w:val="000D6132"/>
    <w:rsid w:val="000D6E55"/>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100133"/>
    <w:rsid w:val="001001D3"/>
    <w:rsid w:val="0010247C"/>
    <w:rsid w:val="00103D00"/>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5BB"/>
    <w:rsid w:val="00163E4E"/>
    <w:rsid w:val="00167349"/>
    <w:rsid w:val="0017238A"/>
    <w:rsid w:val="00175973"/>
    <w:rsid w:val="00175C9A"/>
    <w:rsid w:val="00176163"/>
    <w:rsid w:val="00176C17"/>
    <w:rsid w:val="00176E06"/>
    <w:rsid w:val="0017779D"/>
    <w:rsid w:val="00177B83"/>
    <w:rsid w:val="00177E2E"/>
    <w:rsid w:val="001815AF"/>
    <w:rsid w:val="00181DB6"/>
    <w:rsid w:val="00183849"/>
    <w:rsid w:val="001854EF"/>
    <w:rsid w:val="0018584C"/>
    <w:rsid w:val="001859B2"/>
    <w:rsid w:val="00187118"/>
    <w:rsid w:val="001878F1"/>
    <w:rsid w:val="00190428"/>
    <w:rsid w:val="00190B24"/>
    <w:rsid w:val="0019297E"/>
    <w:rsid w:val="0019385C"/>
    <w:rsid w:val="00193C22"/>
    <w:rsid w:val="00194E23"/>
    <w:rsid w:val="00194F5D"/>
    <w:rsid w:val="001956D1"/>
    <w:rsid w:val="001965AE"/>
    <w:rsid w:val="001A1110"/>
    <w:rsid w:val="001A2822"/>
    <w:rsid w:val="001A2A27"/>
    <w:rsid w:val="001A2C7B"/>
    <w:rsid w:val="001A30E6"/>
    <w:rsid w:val="001A3F17"/>
    <w:rsid w:val="001A4DB8"/>
    <w:rsid w:val="001A54A4"/>
    <w:rsid w:val="001A5A5F"/>
    <w:rsid w:val="001A68D3"/>
    <w:rsid w:val="001A77A5"/>
    <w:rsid w:val="001B1480"/>
    <w:rsid w:val="001B148B"/>
    <w:rsid w:val="001B26EB"/>
    <w:rsid w:val="001B331F"/>
    <w:rsid w:val="001B4FB8"/>
    <w:rsid w:val="001B542A"/>
    <w:rsid w:val="001B5B66"/>
    <w:rsid w:val="001B66A7"/>
    <w:rsid w:val="001C3A29"/>
    <w:rsid w:val="001C5791"/>
    <w:rsid w:val="001C6C21"/>
    <w:rsid w:val="001C6CD1"/>
    <w:rsid w:val="001C7CA2"/>
    <w:rsid w:val="001D0BD6"/>
    <w:rsid w:val="001D278E"/>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386F"/>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28D8"/>
    <w:rsid w:val="00232C5C"/>
    <w:rsid w:val="00232EA6"/>
    <w:rsid w:val="00233FF7"/>
    <w:rsid w:val="00234CDC"/>
    <w:rsid w:val="00234E86"/>
    <w:rsid w:val="002372A9"/>
    <w:rsid w:val="00237367"/>
    <w:rsid w:val="00240BC6"/>
    <w:rsid w:val="00241003"/>
    <w:rsid w:val="00243257"/>
    <w:rsid w:val="002459ED"/>
    <w:rsid w:val="00246E9B"/>
    <w:rsid w:val="00247090"/>
    <w:rsid w:val="0024738E"/>
    <w:rsid w:val="00250D63"/>
    <w:rsid w:val="002523FD"/>
    <w:rsid w:val="00253CFC"/>
    <w:rsid w:val="00255F7D"/>
    <w:rsid w:val="002563BA"/>
    <w:rsid w:val="00260B12"/>
    <w:rsid w:val="0026144D"/>
    <w:rsid w:val="002618B7"/>
    <w:rsid w:val="00261C7A"/>
    <w:rsid w:val="00263229"/>
    <w:rsid w:val="00263649"/>
    <w:rsid w:val="00264F37"/>
    <w:rsid w:val="002652B4"/>
    <w:rsid w:val="00266457"/>
    <w:rsid w:val="002668D0"/>
    <w:rsid w:val="00267397"/>
    <w:rsid w:val="00267897"/>
    <w:rsid w:val="0027016D"/>
    <w:rsid w:val="002709C1"/>
    <w:rsid w:val="0027233B"/>
    <w:rsid w:val="00272D46"/>
    <w:rsid w:val="00273292"/>
    <w:rsid w:val="002735AB"/>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3D31"/>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3F93"/>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977"/>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C1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6EAA"/>
    <w:rsid w:val="003904C7"/>
    <w:rsid w:val="0039060F"/>
    <w:rsid w:val="003907A0"/>
    <w:rsid w:val="00390D28"/>
    <w:rsid w:val="00391C75"/>
    <w:rsid w:val="00392A32"/>
    <w:rsid w:val="003959E9"/>
    <w:rsid w:val="003A0134"/>
    <w:rsid w:val="003A11D8"/>
    <w:rsid w:val="003A1267"/>
    <w:rsid w:val="003A28CE"/>
    <w:rsid w:val="003A42A3"/>
    <w:rsid w:val="003A4C2E"/>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57"/>
    <w:rsid w:val="003D0170"/>
    <w:rsid w:val="003D15DE"/>
    <w:rsid w:val="003D1A54"/>
    <w:rsid w:val="003D2F58"/>
    <w:rsid w:val="003D37B9"/>
    <w:rsid w:val="003D4439"/>
    <w:rsid w:val="003D445E"/>
    <w:rsid w:val="003E019C"/>
    <w:rsid w:val="003E0236"/>
    <w:rsid w:val="003E2318"/>
    <w:rsid w:val="003E309F"/>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9C6"/>
    <w:rsid w:val="004307AD"/>
    <w:rsid w:val="00430B26"/>
    <w:rsid w:val="00430DC4"/>
    <w:rsid w:val="00431D1D"/>
    <w:rsid w:val="00432EC0"/>
    <w:rsid w:val="0043318C"/>
    <w:rsid w:val="00434282"/>
    <w:rsid w:val="0043547D"/>
    <w:rsid w:val="00435B8B"/>
    <w:rsid w:val="00436393"/>
    <w:rsid w:val="0043656E"/>
    <w:rsid w:val="00437739"/>
    <w:rsid w:val="00440E77"/>
    <w:rsid w:val="00443C48"/>
    <w:rsid w:val="00443EE6"/>
    <w:rsid w:val="0044463B"/>
    <w:rsid w:val="00444B48"/>
    <w:rsid w:val="00444C66"/>
    <w:rsid w:val="0044731C"/>
    <w:rsid w:val="00450D56"/>
    <w:rsid w:val="00450F96"/>
    <w:rsid w:val="00451C83"/>
    <w:rsid w:val="00457476"/>
    <w:rsid w:val="00457600"/>
    <w:rsid w:val="00457737"/>
    <w:rsid w:val="004606E0"/>
    <w:rsid w:val="00460F62"/>
    <w:rsid w:val="00462216"/>
    <w:rsid w:val="00462AB5"/>
    <w:rsid w:val="0046483A"/>
    <w:rsid w:val="0046486B"/>
    <w:rsid w:val="00464D4F"/>
    <w:rsid w:val="004709B3"/>
    <w:rsid w:val="00471A9E"/>
    <w:rsid w:val="00471CFF"/>
    <w:rsid w:val="004723F2"/>
    <w:rsid w:val="004756BE"/>
    <w:rsid w:val="00475989"/>
    <w:rsid w:val="00476538"/>
    <w:rsid w:val="00476F4D"/>
    <w:rsid w:val="004776D2"/>
    <w:rsid w:val="00477C99"/>
    <w:rsid w:val="00477EE5"/>
    <w:rsid w:val="00477F34"/>
    <w:rsid w:val="00483340"/>
    <w:rsid w:val="00483C1F"/>
    <w:rsid w:val="004851F4"/>
    <w:rsid w:val="00485AA2"/>
    <w:rsid w:val="00486457"/>
    <w:rsid w:val="00486C20"/>
    <w:rsid w:val="00486DB9"/>
    <w:rsid w:val="00487498"/>
    <w:rsid w:val="0048752E"/>
    <w:rsid w:val="00487ACD"/>
    <w:rsid w:val="004902EC"/>
    <w:rsid w:val="004912A5"/>
    <w:rsid w:val="00491375"/>
    <w:rsid w:val="00492A77"/>
    <w:rsid w:val="00496CB5"/>
    <w:rsid w:val="004A13E6"/>
    <w:rsid w:val="004A145F"/>
    <w:rsid w:val="004A159F"/>
    <w:rsid w:val="004A225A"/>
    <w:rsid w:val="004A2585"/>
    <w:rsid w:val="004A25D0"/>
    <w:rsid w:val="004A2EBD"/>
    <w:rsid w:val="004A31C6"/>
    <w:rsid w:val="004A3A9A"/>
    <w:rsid w:val="004A670B"/>
    <w:rsid w:val="004A7336"/>
    <w:rsid w:val="004B093D"/>
    <w:rsid w:val="004B1845"/>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736D"/>
    <w:rsid w:val="004D2010"/>
    <w:rsid w:val="004D2781"/>
    <w:rsid w:val="004D3910"/>
    <w:rsid w:val="004D4959"/>
    <w:rsid w:val="004D52F9"/>
    <w:rsid w:val="004D76BA"/>
    <w:rsid w:val="004D7BCC"/>
    <w:rsid w:val="004E1E08"/>
    <w:rsid w:val="004E208A"/>
    <w:rsid w:val="004E2E6B"/>
    <w:rsid w:val="004E6238"/>
    <w:rsid w:val="004E73FE"/>
    <w:rsid w:val="004E7674"/>
    <w:rsid w:val="004F05A0"/>
    <w:rsid w:val="004F076A"/>
    <w:rsid w:val="004F366B"/>
    <w:rsid w:val="004F3913"/>
    <w:rsid w:val="004F3A50"/>
    <w:rsid w:val="004F47D7"/>
    <w:rsid w:val="004F5ECB"/>
    <w:rsid w:val="004F5F89"/>
    <w:rsid w:val="004F6D10"/>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310F"/>
    <w:rsid w:val="00523451"/>
    <w:rsid w:val="005238E6"/>
    <w:rsid w:val="005244EB"/>
    <w:rsid w:val="00524D98"/>
    <w:rsid w:val="00527171"/>
    <w:rsid w:val="00527640"/>
    <w:rsid w:val="005277C2"/>
    <w:rsid w:val="00527AE9"/>
    <w:rsid w:val="005309BE"/>
    <w:rsid w:val="00530D7B"/>
    <w:rsid w:val="005343A3"/>
    <w:rsid w:val="0053504A"/>
    <w:rsid w:val="0053571A"/>
    <w:rsid w:val="00536D05"/>
    <w:rsid w:val="005417C6"/>
    <w:rsid w:val="00541DA4"/>
    <w:rsid w:val="00542CAB"/>
    <w:rsid w:val="00542CF6"/>
    <w:rsid w:val="0054378D"/>
    <w:rsid w:val="00543BF6"/>
    <w:rsid w:val="0054569A"/>
    <w:rsid w:val="00546A4D"/>
    <w:rsid w:val="00546ED7"/>
    <w:rsid w:val="00546F52"/>
    <w:rsid w:val="0054770B"/>
    <w:rsid w:val="005541DC"/>
    <w:rsid w:val="0055458B"/>
    <w:rsid w:val="00554994"/>
    <w:rsid w:val="00554F6D"/>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3900"/>
    <w:rsid w:val="00584259"/>
    <w:rsid w:val="005845CD"/>
    <w:rsid w:val="00585A4F"/>
    <w:rsid w:val="00585C97"/>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5634"/>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4D30"/>
    <w:rsid w:val="005E5F1C"/>
    <w:rsid w:val="005E6596"/>
    <w:rsid w:val="005E6871"/>
    <w:rsid w:val="005E750D"/>
    <w:rsid w:val="005E7BD1"/>
    <w:rsid w:val="005F0B8F"/>
    <w:rsid w:val="005F149F"/>
    <w:rsid w:val="005F1819"/>
    <w:rsid w:val="005F239B"/>
    <w:rsid w:val="005F3556"/>
    <w:rsid w:val="005F3CBD"/>
    <w:rsid w:val="005F48E0"/>
    <w:rsid w:val="005F5B95"/>
    <w:rsid w:val="005F6515"/>
    <w:rsid w:val="005F70B5"/>
    <w:rsid w:val="00600754"/>
    <w:rsid w:val="006009FA"/>
    <w:rsid w:val="006013F3"/>
    <w:rsid w:val="00602D79"/>
    <w:rsid w:val="00604A69"/>
    <w:rsid w:val="00604B5D"/>
    <w:rsid w:val="00604EDF"/>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0B5"/>
    <w:rsid w:val="006223A3"/>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789C"/>
    <w:rsid w:val="00680730"/>
    <w:rsid w:val="00680A9E"/>
    <w:rsid w:val="006812E3"/>
    <w:rsid w:val="00681D47"/>
    <w:rsid w:val="006827F8"/>
    <w:rsid w:val="00683123"/>
    <w:rsid w:val="006840D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71CC"/>
    <w:rsid w:val="006F11B1"/>
    <w:rsid w:val="006F22CF"/>
    <w:rsid w:val="006F2B0A"/>
    <w:rsid w:val="006F2DAA"/>
    <w:rsid w:val="006F33BF"/>
    <w:rsid w:val="006F414F"/>
    <w:rsid w:val="006F6D1F"/>
    <w:rsid w:val="006F771D"/>
    <w:rsid w:val="00703087"/>
    <w:rsid w:val="007034C0"/>
    <w:rsid w:val="00705311"/>
    <w:rsid w:val="00705C56"/>
    <w:rsid w:val="00707232"/>
    <w:rsid w:val="007078BE"/>
    <w:rsid w:val="007107FF"/>
    <w:rsid w:val="00710E50"/>
    <w:rsid w:val="0071156E"/>
    <w:rsid w:val="00711638"/>
    <w:rsid w:val="00712CC9"/>
    <w:rsid w:val="0071335F"/>
    <w:rsid w:val="00713557"/>
    <w:rsid w:val="00713DA2"/>
    <w:rsid w:val="007148BE"/>
    <w:rsid w:val="00715319"/>
    <w:rsid w:val="00716985"/>
    <w:rsid w:val="00716E21"/>
    <w:rsid w:val="0072026A"/>
    <w:rsid w:val="00720778"/>
    <w:rsid w:val="00720BDE"/>
    <w:rsid w:val="00721A3E"/>
    <w:rsid w:val="007222E0"/>
    <w:rsid w:val="00722B8C"/>
    <w:rsid w:val="0072357B"/>
    <w:rsid w:val="00724092"/>
    <w:rsid w:val="00725157"/>
    <w:rsid w:val="0073074E"/>
    <w:rsid w:val="00731B8E"/>
    <w:rsid w:val="00732316"/>
    <w:rsid w:val="00732802"/>
    <w:rsid w:val="0073358A"/>
    <w:rsid w:val="00735FFF"/>
    <w:rsid w:val="00736511"/>
    <w:rsid w:val="007369FB"/>
    <w:rsid w:val="007372E7"/>
    <w:rsid w:val="007373AF"/>
    <w:rsid w:val="00737EBA"/>
    <w:rsid w:val="00737F9A"/>
    <w:rsid w:val="00740FE3"/>
    <w:rsid w:val="00741100"/>
    <w:rsid w:val="0074140C"/>
    <w:rsid w:val="00741EF2"/>
    <w:rsid w:val="0074326E"/>
    <w:rsid w:val="007434DD"/>
    <w:rsid w:val="00744F7C"/>
    <w:rsid w:val="00745C26"/>
    <w:rsid w:val="00750057"/>
    <w:rsid w:val="007519DD"/>
    <w:rsid w:val="00752AAA"/>
    <w:rsid w:val="00752AF4"/>
    <w:rsid w:val="00753C8C"/>
    <w:rsid w:val="00754F72"/>
    <w:rsid w:val="007555CC"/>
    <w:rsid w:val="007572BA"/>
    <w:rsid w:val="007573D4"/>
    <w:rsid w:val="00757A8A"/>
    <w:rsid w:val="00757E0F"/>
    <w:rsid w:val="0076002E"/>
    <w:rsid w:val="007605C1"/>
    <w:rsid w:val="00760CFA"/>
    <w:rsid w:val="00761496"/>
    <w:rsid w:val="00762838"/>
    <w:rsid w:val="00763636"/>
    <w:rsid w:val="00765214"/>
    <w:rsid w:val="0076584D"/>
    <w:rsid w:val="00767289"/>
    <w:rsid w:val="007674F1"/>
    <w:rsid w:val="00770A2C"/>
    <w:rsid w:val="00772762"/>
    <w:rsid w:val="00773B3D"/>
    <w:rsid w:val="0077472F"/>
    <w:rsid w:val="007761DD"/>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76FF"/>
    <w:rsid w:val="007B388B"/>
    <w:rsid w:val="007B3B62"/>
    <w:rsid w:val="007B3B92"/>
    <w:rsid w:val="007B697E"/>
    <w:rsid w:val="007C1EF4"/>
    <w:rsid w:val="007C4CDD"/>
    <w:rsid w:val="007C5E14"/>
    <w:rsid w:val="007D22F8"/>
    <w:rsid w:val="007D249E"/>
    <w:rsid w:val="007D3289"/>
    <w:rsid w:val="007D3E63"/>
    <w:rsid w:val="007D428F"/>
    <w:rsid w:val="007D6A61"/>
    <w:rsid w:val="007E0556"/>
    <w:rsid w:val="007E0CFD"/>
    <w:rsid w:val="007E2107"/>
    <w:rsid w:val="007E215A"/>
    <w:rsid w:val="007E3336"/>
    <w:rsid w:val="007E36B8"/>
    <w:rsid w:val="007E443C"/>
    <w:rsid w:val="007E461E"/>
    <w:rsid w:val="007F133E"/>
    <w:rsid w:val="007F1CD3"/>
    <w:rsid w:val="007F3464"/>
    <w:rsid w:val="007F5C17"/>
    <w:rsid w:val="007F5C85"/>
    <w:rsid w:val="007F5E23"/>
    <w:rsid w:val="00800B37"/>
    <w:rsid w:val="008014CF"/>
    <w:rsid w:val="00801965"/>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3D9B"/>
    <w:rsid w:val="00814E7E"/>
    <w:rsid w:val="00815488"/>
    <w:rsid w:val="00815637"/>
    <w:rsid w:val="008176E8"/>
    <w:rsid w:val="00817BB6"/>
    <w:rsid w:val="0082034B"/>
    <w:rsid w:val="00822287"/>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9EE"/>
    <w:rsid w:val="00840DF6"/>
    <w:rsid w:val="00840F87"/>
    <w:rsid w:val="00841E61"/>
    <w:rsid w:val="00842052"/>
    <w:rsid w:val="008438CE"/>
    <w:rsid w:val="00844118"/>
    <w:rsid w:val="008446F5"/>
    <w:rsid w:val="008458A7"/>
    <w:rsid w:val="00852170"/>
    <w:rsid w:val="00852944"/>
    <w:rsid w:val="00852BD0"/>
    <w:rsid w:val="00854469"/>
    <w:rsid w:val="00856C2C"/>
    <w:rsid w:val="008600B9"/>
    <w:rsid w:val="008610FF"/>
    <w:rsid w:val="00861A1A"/>
    <w:rsid w:val="00862260"/>
    <w:rsid w:val="008634F7"/>
    <w:rsid w:val="0086379B"/>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4F2"/>
    <w:rsid w:val="008875C6"/>
    <w:rsid w:val="00890526"/>
    <w:rsid w:val="00891A45"/>
    <w:rsid w:val="00892B2E"/>
    <w:rsid w:val="00893F1F"/>
    <w:rsid w:val="00894221"/>
    <w:rsid w:val="008958D2"/>
    <w:rsid w:val="00895A9A"/>
    <w:rsid w:val="00897868"/>
    <w:rsid w:val="008A15D8"/>
    <w:rsid w:val="008A195B"/>
    <w:rsid w:val="008A1D8F"/>
    <w:rsid w:val="008A25F4"/>
    <w:rsid w:val="008A27F3"/>
    <w:rsid w:val="008A2CA2"/>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FE"/>
    <w:rsid w:val="008C34B5"/>
    <w:rsid w:val="008C389B"/>
    <w:rsid w:val="008C49EC"/>
    <w:rsid w:val="008C6624"/>
    <w:rsid w:val="008D1896"/>
    <w:rsid w:val="008D1B89"/>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6D2"/>
    <w:rsid w:val="008F6F00"/>
    <w:rsid w:val="008F7735"/>
    <w:rsid w:val="0090160D"/>
    <w:rsid w:val="00904296"/>
    <w:rsid w:val="009043CC"/>
    <w:rsid w:val="0090540B"/>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27427"/>
    <w:rsid w:val="009309C5"/>
    <w:rsid w:val="00933137"/>
    <w:rsid w:val="00933615"/>
    <w:rsid w:val="00933A47"/>
    <w:rsid w:val="0093448D"/>
    <w:rsid w:val="00936CF7"/>
    <w:rsid w:val="00937168"/>
    <w:rsid w:val="009416B5"/>
    <w:rsid w:val="00942456"/>
    <w:rsid w:val="009426B7"/>
    <w:rsid w:val="00943FC9"/>
    <w:rsid w:val="009449DC"/>
    <w:rsid w:val="00944FDA"/>
    <w:rsid w:val="009464BD"/>
    <w:rsid w:val="0094784D"/>
    <w:rsid w:val="00947A76"/>
    <w:rsid w:val="00947D10"/>
    <w:rsid w:val="00951DD2"/>
    <w:rsid w:val="00954065"/>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5278"/>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8BB"/>
    <w:rsid w:val="009A0A0F"/>
    <w:rsid w:val="009A1C41"/>
    <w:rsid w:val="009A1D48"/>
    <w:rsid w:val="009A291F"/>
    <w:rsid w:val="009A316A"/>
    <w:rsid w:val="009A34D9"/>
    <w:rsid w:val="009A3F9B"/>
    <w:rsid w:val="009A49EC"/>
    <w:rsid w:val="009B1F3D"/>
    <w:rsid w:val="009B3A79"/>
    <w:rsid w:val="009B5458"/>
    <w:rsid w:val="009B6DFC"/>
    <w:rsid w:val="009C123E"/>
    <w:rsid w:val="009C2DB4"/>
    <w:rsid w:val="009C407C"/>
    <w:rsid w:val="009C4739"/>
    <w:rsid w:val="009C4EF1"/>
    <w:rsid w:val="009C6733"/>
    <w:rsid w:val="009C79D8"/>
    <w:rsid w:val="009C7B8D"/>
    <w:rsid w:val="009D0A0C"/>
    <w:rsid w:val="009D1CFF"/>
    <w:rsid w:val="009D31CD"/>
    <w:rsid w:val="009D327E"/>
    <w:rsid w:val="009D34ED"/>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A0002C"/>
    <w:rsid w:val="00A006B7"/>
    <w:rsid w:val="00A01FA1"/>
    <w:rsid w:val="00A0230B"/>
    <w:rsid w:val="00A035FA"/>
    <w:rsid w:val="00A0505F"/>
    <w:rsid w:val="00A05140"/>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09"/>
    <w:rsid w:val="00A25F69"/>
    <w:rsid w:val="00A27ED3"/>
    <w:rsid w:val="00A30018"/>
    <w:rsid w:val="00A312B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51E"/>
    <w:rsid w:val="00A46CFD"/>
    <w:rsid w:val="00A46F71"/>
    <w:rsid w:val="00A50E55"/>
    <w:rsid w:val="00A514D6"/>
    <w:rsid w:val="00A52479"/>
    <w:rsid w:val="00A52F03"/>
    <w:rsid w:val="00A53439"/>
    <w:rsid w:val="00A546E4"/>
    <w:rsid w:val="00A56207"/>
    <w:rsid w:val="00A56911"/>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3FCB"/>
    <w:rsid w:val="00A84DB1"/>
    <w:rsid w:val="00A860A6"/>
    <w:rsid w:val="00A90B36"/>
    <w:rsid w:val="00A919D1"/>
    <w:rsid w:val="00A92F52"/>
    <w:rsid w:val="00A93328"/>
    <w:rsid w:val="00A946CB"/>
    <w:rsid w:val="00AA1041"/>
    <w:rsid w:val="00AA1BA1"/>
    <w:rsid w:val="00AA23F1"/>
    <w:rsid w:val="00AA2596"/>
    <w:rsid w:val="00AA2976"/>
    <w:rsid w:val="00AA2A44"/>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C7D1F"/>
    <w:rsid w:val="00AD0868"/>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7D7"/>
    <w:rsid w:val="00B141AF"/>
    <w:rsid w:val="00B14758"/>
    <w:rsid w:val="00B14BBB"/>
    <w:rsid w:val="00B154E6"/>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60E06"/>
    <w:rsid w:val="00B613DB"/>
    <w:rsid w:val="00B62B34"/>
    <w:rsid w:val="00B62DFA"/>
    <w:rsid w:val="00B6431D"/>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2755"/>
    <w:rsid w:val="00B93585"/>
    <w:rsid w:val="00B9464B"/>
    <w:rsid w:val="00B94859"/>
    <w:rsid w:val="00B9497F"/>
    <w:rsid w:val="00B94A96"/>
    <w:rsid w:val="00B94FB7"/>
    <w:rsid w:val="00B960AB"/>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7D9"/>
    <w:rsid w:val="00BB7E2A"/>
    <w:rsid w:val="00BC06BB"/>
    <w:rsid w:val="00BC0701"/>
    <w:rsid w:val="00BC0E06"/>
    <w:rsid w:val="00BC23D1"/>
    <w:rsid w:val="00BC25BA"/>
    <w:rsid w:val="00BC34E9"/>
    <w:rsid w:val="00BC5F61"/>
    <w:rsid w:val="00BC7EE4"/>
    <w:rsid w:val="00BD01A1"/>
    <w:rsid w:val="00BD18B9"/>
    <w:rsid w:val="00BD4252"/>
    <w:rsid w:val="00BD50CE"/>
    <w:rsid w:val="00BD5798"/>
    <w:rsid w:val="00BD694F"/>
    <w:rsid w:val="00BD6A3B"/>
    <w:rsid w:val="00BD6FC7"/>
    <w:rsid w:val="00BD7176"/>
    <w:rsid w:val="00BD7CCE"/>
    <w:rsid w:val="00BE18C4"/>
    <w:rsid w:val="00BE3142"/>
    <w:rsid w:val="00BE339D"/>
    <w:rsid w:val="00BE3E75"/>
    <w:rsid w:val="00BF08E6"/>
    <w:rsid w:val="00BF0DAA"/>
    <w:rsid w:val="00BF1689"/>
    <w:rsid w:val="00BF3CFD"/>
    <w:rsid w:val="00BF416B"/>
    <w:rsid w:val="00BF60E8"/>
    <w:rsid w:val="00BF6132"/>
    <w:rsid w:val="00BF613D"/>
    <w:rsid w:val="00BF6503"/>
    <w:rsid w:val="00BF6779"/>
    <w:rsid w:val="00BF67CC"/>
    <w:rsid w:val="00BF7A92"/>
    <w:rsid w:val="00C00065"/>
    <w:rsid w:val="00C00117"/>
    <w:rsid w:val="00C005D6"/>
    <w:rsid w:val="00C01AA2"/>
    <w:rsid w:val="00C02A96"/>
    <w:rsid w:val="00C034E8"/>
    <w:rsid w:val="00C04841"/>
    <w:rsid w:val="00C04BF6"/>
    <w:rsid w:val="00C052A9"/>
    <w:rsid w:val="00C056CA"/>
    <w:rsid w:val="00C065EC"/>
    <w:rsid w:val="00C06EB4"/>
    <w:rsid w:val="00C102E2"/>
    <w:rsid w:val="00C10566"/>
    <w:rsid w:val="00C10F28"/>
    <w:rsid w:val="00C11553"/>
    <w:rsid w:val="00C115CF"/>
    <w:rsid w:val="00C11E7A"/>
    <w:rsid w:val="00C1404D"/>
    <w:rsid w:val="00C14DB3"/>
    <w:rsid w:val="00C1501B"/>
    <w:rsid w:val="00C1503D"/>
    <w:rsid w:val="00C170E3"/>
    <w:rsid w:val="00C214F7"/>
    <w:rsid w:val="00C21C2D"/>
    <w:rsid w:val="00C21DD2"/>
    <w:rsid w:val="00C22D85"/>
    <w:rsid w:val="00C23C4C"/>
    <w:rsid w:val="00C25A3F"/>
    <w:rsid w:val="00C26A0F"/>
    <w:rsid w:val="00C27AEB"/>
    <w:rsid w:val="00C30049"/>
    <w:rsid w:val="00C303C2"/>
    <w:rsid w:val="00C31DF5"/>
    <w:rsid w:val="00C32984"/>
    <w:rsid w:val="00C34183"/>
    <w:rsid w:val="00C35507"/>
    <w:rsid w:val="00C36349"/>
    <w:rsid w:val="00C374DF"/>
    <w:rsid w:val="00C3776B"/>
    <w:rsid w:val="00C405F2"/>
    <w:rsid w:val="00C413FD"/>
    <w:rsid w:val="00C42AEC"/>
    <w:rsid w:val="00C42B6B"/>
    <w:rsid w:val="00C43C7D"/>
    <w:rsid w:val="00C44252"/>
    <w:rsid w:val="00C4550C"/>
    <w:rsid w:val="00C45D34"/>
    <w:rsid w:val="00C4671D"/>
    <w:rsid w:val="00C46C68"/>
    <w:rsid w:val="00C474EA"/>
    <w:rsid w:val="00C47EC5"/>
    <w:rsid w:val="00C50A95"/>
    <w:rsid w:val="00C53465"/>
    <w:rsid w:val="00C5399A"/>
    <w:rsid w:val="00C54A93"/>
    <w:rsid w:val="00C55072"/>
    <w:rsid w:val="00C55EAD"/>
    <w:rsid w:val="00C56432"/>
    <w:rsid w:val="00C57685"/>
    <w:rsid w:val="00C60F41"/>
    <w:rsid w:val="00C617F1"/>
    <w:rsid w:val="00C632E1"/>
    <w:rsid w:val="00C64AFD"/>
    <w:rsid w:val="00C6542F"/>
    <w:rsid w:val="00C65709"/>
    <w:rsid w:val="00C66643"/>
    <w:rsid w:val="00C668BA"/>
    <w:rsid w:val="00C700F5"/>
    <w:rsid w:val="00C71613"/>
    <w:rsid w:val="00C717AA"/>
    <w:rsid w:val="00C72B1E"/>
    <w:rsid w:val="00C72B3A"/>
    <w:rsid w:val="00C7441E"/>
    <w:rsid w:val="00C7671F"/>
    <w:rsid w:val="00C80E17"/>
    <w:rsid w:val="00C83652"/>
    <w:rsid w:val="00C90CDC"/>
    <w:rsid w:val="00C91BE3"/>
    <w:rsid w:val="00C92D00"/>
    <w:rsid w:val="00C9350C"/>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688A"/>
    <w:rsid w:val="00CB68F4"/>
    <w:rsid w:val="00CB6A77"/>
    <w:rsid w:val="00CB6B56"/>
    <w:rsid w:val="00CB7241"/>
    <w:rsid w:val="00CC0AF8"/>
    <w:rsid w:val="00CC0B3E"/>
    <w:rsid w:val="00CC1847"/>
    <w:rsid w:val="00CC2101"/>
    <w:rsid w:val="00CC22EA"/>
    <w:rsid w:val="00CC2886"/>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229"/>
    <w:rsid w:val="00CE2651"/>
    <w:rsid w:val="00CE40E0"/>
    <w:rsid w:val="00CE5492"/>
    <w:rsid w:val="00CE5628"/>
    <w:rsid w:val="00CE5A24"/>
    <w:rsid w:val="00CE667E"/>
    <w:rsid w:val="00CF02BC"/>
    <w:rsid w:val="00CF1421"/>
    <w:rsid w:val="00CF2035"/>
    <w:rsid w:val="00CF4F80"/>
    <w:rsid w:val="00CF5C82"/>
    <w:rsid w:val="00CF637C"/>
    <w:rsid w:val="00CF6E1F"/>
    <w:rsid w:val="00CF763A"/>
    <w:rsid w:val="00D00121"/>
    <w:rsid w:val="00D01B49"/>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665"/>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7B1B"/>
    <w:rsid w:val="00D60294"/>
    <w:rsid w:val="00D6051A"/>
    <w:rsid w:val="00D60EF0"/>
    <w:rsid w:val="00D6232B"/>
    <w:rsid w:val="00D63992"/>
    <w:rsid w:val="00D65CCF"/>
    <w:rsid w:val="00D65EDB"/>
    <w:rsid w:val="00D6690E"/>
    <w:rsid w:val="00D6695E"/>
    <w:rsid w:val="00D67AAB"/>
    <w:rsid w:val="00D67B76"/>
    <w:rsid w:val="00D713C0"/>
    <w:rsid w:val="00D72634"/>
    <w:rsid w:val="00D7284E"/>
    <w:rsid w:val="00D747BF"/>
    <w:rsid w:val="00D74876"/>
    <w:rsid w:val="00D74A76"/>
    <w:rsid w:val="00D75366"/>
    <w:rsid w:val="00D76EFA"/>
    <w:rsid w:val="00D8085B"/>
    <w:rsid w:val="00D81A0A"/>
    <w:rsid w:val="00D826FC"/>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AD"/>
    <w:rsid w:val="00DC1B87"/>
    <w:rsid w:val="00DC1E53"/>
    <w:rsid w:val="00DC21B0"/>
    <w:rsid w:val="00DC2912"/>
    <w:rsid w:val="00DC4C29"/>
    <w:rsid w:val="00DC5414"/>
    <w:rsid w:val="00DC550D"/>
    <w:rsid w:val="00DC5624"/>
    <w:rsid w:val="00DC5C40"/>
    <w:rsid w:val="00DC5FD2"/>
    <w:rsid w:val="00DC6811"/>
    <w:rsid w:val="00DC6CF4"/>
    <w:rsid w:val="00DC75DD"/>
    <w:rsid w:val="00DC7627"/>
    <w:rsid w:val="00DD01FD"/>
    <w:rsid w:val="00DD0241"/>
    <w:rsid w:val="00DD02AA"/>
    <w:rsid w:val="00DD2DF6"/>
    <w:rsid w:val="00DD30CD"/>
    <w:rsid w:val="00DD39BB"/>
    <w:rsid w:val="00DD633E"/>
    <w:rsid w:val="00DD6774"/>
    <w:rsid w:val="00DD718B"/>
    <w:rsid w:val="00DD7A4D"/>
    <w:rsid w:val="00DE110F"/>
    <w:rsid w:val="00DE26C0"/>
    <w:rsid w:val="00DE2E67"/>
    <w:rsid w:val="00DE3DE2"/>
    <w:rsid w:val="00DE4008"/>
    <w:rsid w:val="00DE54B7"/>
    <w:rsid w:val="00DE6FF4"/>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A87"/>
    <w:rsid w:val="00E70268"/>
    <w:rsid w:val="00E7057E"/>
    <w:rsid w:val="00E7222B"/>
    <w:rsid w:val="00E72367"/>
    <w:rsid w:val="00E72840"/>
    <w:rsid w:val="00E728F4"/>
    <w:rsid w:val="00E72BB0"/>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B060A"/>
    <w:rsid w:val="00EB2A47"/>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C4E"/>
    <w:rsid w:val="00ED62A4"/>
    <w:rsid w:val="00ED66FD"/>
    <w:rsid w:val="00ED7587"/>
    <w:rsid w:val="00ED7F8D"/>
    <w:rsid w:val="00EE0E2B"/>
    <w:rsid w:val="00EE2501"/>
    <w:rsid w:val="00EF1156"/>
    <w:rsid w:val="00EF125D"/>
    <w:rsid w:val="00EF1386"/>
    <w:rsid w:val="00EF2145"/>
    <w:rsid w:val="00EF35DB"/>
    <w:rsid w:val="00EF4896"/>
    <w:rsid w:val="00EF4BD7"/>
    <w:rsid w:val="00EF55BF"/>
    <w:rsid w:val="00EF55DF"/>
    <w:rsid w:val="00EF58BE"/>
    <w:rsid w:val="00F0037F"/>
    <w:rsid w:val="00F00B6C"/>
    <w:rsid w:val="00F03C26"/>
    <w:rsid w:val="00F048FB"/>
    <w:rsid w:val="00F05CEB"/>
    <w:rsid w:val="00F06200"/>
    <w:rsid w:val="00F106B7"/>
    <w:rsid w:val="00F12384"/>
    <w:rsid w:val="00F12734"/>
    <w:rsid w:val="00F1276E"/>
    <w:rsid w:val="00F1389F"/>
    <w:rsid w:val="00F14917"/>
    <w:rsid w:val="00F14EC6"/>
    <w:rsid w:val="00F15131"/>
    <w:rsid w:val="00F16733"/>
    <w:rsid w:val="00F16C68"/>
    <w:rsid w:val="00F17306"/>
    <w:rsid w:val="00F17687"/>
    <w:rsid w:val="00F21631"/>
    <w:rsid w:val="00F21FF5"/>
    <w:rsid w:val="00F22CC4"/>
    <w:rsid w:val="00F24A71"/>
    <w:rsid w:val="00F24F4C"/>
    <w:rsid w:val="00F2505C"/>
    <w:rsid w:val="00F250EC"/>
    <w:rsid w:val="00F254FE"/>
    <w:rsid w:val="00F25F1B"/>
    <w:rsid w:val="00F262AB"/>
    <w:rsid w:val="00F276B2"/>
    <w:rsid w:val="00F27C54"/>
    <w:rsid w:val="00F33745"/>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750"/>
    <w:rsid w:val="00F87E74"/>
    <w:rsid w:val="00F9028B"/>
    <w:rsid w:val="00F92559"/>
    <w:rsid w:val="00F9293E"/>
    <w:rsid w:val="00F93296"/>
    <w:rsid w:val="00F93A07"/>
    <w:rsid w:val="00F93C0C"/>
    <w:rsid w:val="00F9589E"/>
    <w:rsid w:val="00F97BDD"/>
    <w:rsid w:val="00FA1568"/>
    <w:rsid w:val="00FA23EC"/>
    <w:rsid w:val="00FA4536"/>
    <w:rsid w:val="00FA47F1"/>
    <w:rsid w:val="00FA4AB5"/>
    <w:rsid w:val="00FA5184"/>
    <w:rsid w:val="00FA5AFC"/>
    <w:rsid w:val="00FA6906"/>
    <w:rsid w:val="00FA6946"/>
    <w:rsid w:val="00FB0D01"/>
    <w:rsid w:val="00FB0D0C"/>
    <w:rsid w:val="00FB14C2"/>
    <w:rsid w:val="00FB181E"/>
    <w:rsid w:val="00FB1984"/>
    <w:rsid w:val="00FB2D5A"/>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4A"/>
    <w:rsid w:val="00FE357D"/>
    <w:rsid w:val="00FE377F"/>
    <w:rsid w:val="00FE40F3"/>
    <w:rsid w:val="00FE4BAD"/>
    <w:rsid w:val="00FE5013"/>
    <w:rsid w:val="00FE655D"/>
    <w:rsid w:val="00FE739D"/>
    <w:rsid w:val="00FF06BE"/>
    <w:rsid w:val="00FF14B9"/>
    <w:rsid w:val="00FF1C27"/>
    <w:rsid w:val="00FF2A19"/>
    <w:rsid w:val="00FF4210"/>
    <w:rsid w:val="00FF46C2"/>
    <w:rsid w:val="00FF58D8"/>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Main Bullets"/>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Main Bullets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82189352">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230433066">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04859691">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941031464">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99807484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146511873">
      <w:bodyDiv w:val="1"/>
      <w:marLeft w:val="0"/>
      <w:marRight w:val="0"/>
      <w:marTop w:val="0"/>
      <w:marBottom w:val="0"/>
      <w:divBdr>
        <w:top w:val="none" w:sz="0" w:space="0" w:color="auto"/>
        <w:left w:val="none" w:sz="0" w:space="0" w:color="auto"/>
        <w:bottom w:val="none" w:sz="0" w:space="0" w:color="auto"/>
        <w:right w:val="none" w:sz="0" w:space="0" w:color="auto"/>
      </w:divBdr>
    </w:div>
    <w:div w:id="1155342897">
      <w:bodyDiv w:val="1"/>
      <w:marLeft w:val="0"/>
      <w:marRight w:val="0"/>
      <w:marTop w:val="0"/>
      <w:marBottom w:val="0"/>
      <w:divBdr>
        <w:top w:val="none" w:sz="0" w:space="0" w:color="auto"/>
        <w:left w:val="none" w:sz="0" w:space="0" w:color="auto"/>
        <w:bottom w:val="none" w:sz="0" w:space="0" w:color="auto"/>
        <w:right w:val="none" w:sz="0" w:space="0" w:color="auto"/>
      </w:divBdr>
    </w:div>
    <w:div w:id="1226380116">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5745968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546288609">
      <w:bodyDiv w:val="1"/>
      <w:marLeft w:val="0"/>
      <w:marRight w:val="0"/>
      <w:marTop w:val="0"/>
      <w:marBottom w:val="0"/>
      <w:divBdr>
        <w:top w:val="none" w:sz="0" w:space="0" w:color="auto"/>
        <w:left w:val="none" w:sz="0" w:space="0" w:color="auto"/>
        <w:bottom w:val="none" w:sz="0" w:space="0" w:color="auto"/>
        <w:right w:val="none" w:sz="0" w:space="0" w:color="auto"/>
      </w:divBdr>
    </w:div>
    <w:div w:id="1622296555">
      <w:bodyDiv w:val="1"/>
      <w:marLeft w:val="0"/>
      <w:marRight w:val="0"/>
      <w:marTop w:val="0"/>
      <w:marBottom w:val="0"/>
      <w:divBdr>
        <w:top w:val="none" w:sz="0" w:space="0" w:color="auto"/>
        <w:left w:val="none" w:sz="0" w:space="0" w:color="auto"/>
        <w:bottom w:val="none" w:sz="0" w:space="0" w:color="auto"/>
        <w:right w:val="none" w:sz="0" w:space="0" w:color="auto"/>
      </w:divBdr>
    </w:div>
    <w:div w:id="1630893661">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760563118">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922180604">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67809735">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 w:id="2147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lgary.ca/content/www/en/home/green-line/green-line-construction.html" TargetMode="External"/><Relationship Id="rId13" Type="http://schemas.openxmlformats.org/officeDocument/2006/relationships/hyperlink" Target="https://www.calgary.ca/water/programs/homeowner-water-guide.html?redirect=/water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gary.ca/pets/licenc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gary.ca/water/programs/drought.html?redirect=/droughtinf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lgary.ca/water/programs/yardsmart.html?redirect=/yardsmart" TargetMode="External"/><Relationship Id="rId4" Type="http://schemas.openxmlformats.org/officeDocument/2006/relationships/settings" Target="settings.xml"/><Relationship Id="rId9" Type="http://schemas.openxmlformats.org/officeDocument/2006/relationships/hyperlink" Target="https://www.calgary.ca/emergencies/preparedness.html?redirect=/getread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7172</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Hunter, Adam</cp:lastModifiedBy>
  <cp:revision>4</cp:revision>
  <cp:lastPrinted>2018-08-16T19:50:00Z</cp:lastPrinted>
  <dcterms:created xsi:type="dcterms:W3CDTF">2023-05-23T17:29:00Z</dcterms:created>
  <dcterms:modified xsi:type="dcterms:W3CDTF">2023-05-23T17:53:00Z</dcterms:modified>
</cp:coreProperties>
</file>